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87C86">
          <w:headerReference w:type="default" r:id="rId8"/>
          <w:footerReference w:type="default" r:id="rId9"/>
          <w:pgSz w:w="11906" w:h="16838" w:code="9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0" w:name="_Ref508796880"/>
      <w:bookmarkStart w:id="1" w:name="_Toc508798022"/>
      <w:bookmarkStart w:id="2" w:name="_Toc4055189"/>
    </w:p>
    <w:p w14:paraId="36E6AC44" w14:textId="09889915" w:rsidR="008A6CF3" w:rsidRDefault="00813733" w:rsidP="00673B77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bookmarkStart w:id="3" w:name="_Ref21437597"/>
      <w:r w:rsidRPr="00780F90">
        <w:rPr>
          <w:sz w:val="26"/>
          <w:szCs w:val="26"/>
          <w:lang w:val="pt-PT"/>
        </w:rPr>
        <w:lastRenderedPageBreak/>
        <w:t xml:space="preserve">Descrição VHDL do bloco </w:t>
      </w:r>
      <w:bookmarkEnd w:id="0"/>
      <w:bookmarkEnd w:id="1"/>
      <w:bookmarkEnd w:id="2"/>
      <w:bookmarkEnd w:id="3"/>
      <w:r w:rsidR="000A2301" w:rsidRPr="000A2301">
        <w:rPr>
          <w:sz w:val="26"/>
          <w:szCs w:val="26"/>
          <w:lang w:val="pt-PT"/>
        </w:rPr>
        <w:t xml:space="preserve">Serial LCD </w:t>
      </w:r>
      <w:proofErr w:type="spellStart"/>
      <w:r w:rsidR="000A2301" w:rsidRPr="000A2301">
        <w:rPr>
          <w:sz w:val="26"/>
          <w:szCs w:val="26"/>
          <w:lang w:val="pt-PT"/>
        </w:rPr>
        <w:t>Controller</w:t>
      </w:r>
      <w:proofErr w:type="spellEnd"/>
      <w:r w:rsidR="000A2301">
        <w:rPr>
          <w:sz w:val="26"/>
          <w:szCs w:val="26"/>
          <w:lang w:val="pt-PT"/>
        </w:rPr>
        <w:softHyphen/>
      </w:r>
      <w:r w:rsidR="000A2301">
        <w:rPr>
          <w:sz w:val="26"/>
          <w:szCs w:val="26"/>
          <w:lang w:val="pt-PT"/>
        </w:rPr>
        <w:softHyphen/>
      </w:r>
      <w:r w:rsidR="000A2301" w:rsidRPr="000A2301">
        <w:rPr>
          <w:sz w:val="26"/>
          <w:szCs w:val="26"/>
          <w:lang w:val="pt-PT"/>
        </w:rPr>
        <w:t>?</w:t>
      </w:r>
      <w:r w:rsidR="000A2301">
        <w:rPr>
          <w:sz w:val="26"/>
          <w:szCs w:val="26"/>
          <w:lang w:val="pt-PT"/>
        </w:rPr>
        <w:t>?</w:t>
      </w:r>
    </w:p>
    <w:p w14:paraId="0D922211" w14:textId="77777777" w:rsidR="00604DF5" w:rsidRDefault="00604DF5" w:rsidP="00604DF5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56FD5342" w14:textId="77777777" w:rsidR="008111D3" w:rsidRPr="008111D3" w:rsidRDefault="008111D3" w:rsidP="00604DF5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3B3E8DC2" w14:textId="1F035A39" w:rsidR="00800BD0" w:rsidRPr="00780F90" w:rsidRDefault="00800BD0" w:rsidP="00800BD0">
      <w:pPr>
        <w:pStyle w:val="Apendix"/>
        <w:numPr>
          <w:ilvl w:val="0"/>
          <w:numId w:val="0"/>
        </w:numPr>
        <w:spacing w:before="0"/>
        <w:ind w:left="720" w:hanging="360"/>
        <w:rPr>
          <w:sz w:val="26"/>
          <w:szCs w:val="26"/>
          <w:lang w:val="pt-PT"/>
        </w:rPr>
      </w:pPr>
    </w:p>
    <w:p w14:paraId="441330EA" w14:textId="4B0F27F6" w:rsidR="00DF56F4" w:rsidRDefault="00DF56F4" w:rsidP="006B0E9C">
      <w:pPr>
        <w:ind w:left="1418"/>
      </w:pPr>
      <w:r w:rsidRPr="00DF56F4">
        <w:rPr>
          <w:noProof/>
        </w:rPr>
        <w:drawing>
          <wp:inline distT="0" distB="0" distL="0" distR="0" wp14:anchorId="224C720A" wp14:editId="1F7CD792">
            <wp:extent cx="2144069" cy="3635828"/>
            <wp:effectExtent l="0" t="0" r="8890" b="3175"/>
            <wp:docPr id="214256601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66015" name="Picture 1" descr="A diagram of a flow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213" cy="36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ED8D" w14:textId="77777777" w:rsidR="00DF56F4" w:rsidRDefault="00DF56F4" w:rsidP="009520EB">
      <w:pPr>
        <w:ind w:left="1418"/>
        <w:jc w:val="center"/>
      </w:pPr>
    </w:p>
    <w:p w14:paraId="3E338A8D" w14:textId="435357C3" w:rsidR="00F37773" w:rsidRDefault="00A81E81" w:rsidP="00C93038">
      <w:pPr>
        <w:ind w:left="141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07F94" wp14:editId="591073FF">
                <wp:simplePos x="0" y="0"/>
                <wp:positionH relativeFrom="column">
                  <wp:posOffset>1536337</wp:posOffset>
                </wp:positionH>
                <wp:positionV relativeFrom="paragraph">
                  <wp:posOffset>1853384</wp:posOffset>
                </wp:positionV>
                <wp:extent cx="191952" cy="154577"/>
                <wp:effectExtent l="0" t="0" r="0" b="0"/>
                <wp:wrapNone/>
                <wp:docPr id="1723953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52" cy="15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677F0" w14:textId="77B1C2C5" w:rsidR="00A81E81" w:rsidRPr="00087555" w:rsidRDefault="00A81E81" w:rsidP="00A81E81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07F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0.95pt;margin-top:145.95pt;width:15.1pt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" fillcolor="white [3201]" stroked="f" strokeweight=".5pt">
                <v:textbox inset="0,0,0,0">
                  <w:txbxContent>
                    <w:p w14:paraId="120677F0" w14:textId="77B1C2C5" w:rsidR="00A81E81" w:rsidRPr="00087555" w:rsidRDefault="00A81E81" w:rsidP="00A81E81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F56F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15707" wp14:editId="18F4728C">
                <wp:simplePos x="0" y="0"/>
                <wp:positionH relativeFrom="column">
                  <wp:posOffset>1164862</wp:posOffset>
                </wp:positionH>
                <wp:positionV relativeFrom="paragraph">
                  <wp:posOffset>586558</wp:posOffset>
                </wp:positionV>
                <wp:extent cx="1118870" cy="1263650"/>
                <wp:effectExtent l="60960" t="358140" r="104140" b="85090"/>
                <wp:wrapNone/>
                <wp:docPr id="17450225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18870" cy="1263650"/>
                        </a:xfrm>
                        <a:prstGeom prst="bentConnector3">
                          <a:avLst>
                            <a:gd name="adj1" fmla="val 1291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2DD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0" o:spid="_x0000_s1026" type="#_x0000_t34" style="position:absolute;margin-left:91.7pt;margin-top:46.2pt;width:88.1pt;height:99.5pt;rotation: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" adj="2790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04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903E0" wp14:editId="4326AFE2">
                <wp:simplePos x="0" y="0"/>
                <wp:positionH relativeFrom="column">
                  <wp:posOffset>2665277</wp:posOffset>
                </wp:positionH>
                <wp:positionV relativeFrom="paragraph">
                  <wp:posOffset>3161574</wp:posOffset>
                </wp:positionV>
                <wp:extent cx="191952" cy="154577"/>
                <wp:effectExtent l="0" t="0" r="0" b="0"/>
                <wp:wrapNone/>
                <wp:docPr id="18785572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52" cy="15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CBCEF" w14:textId="42DD5D1F" w:rsidR="00F004EB" w:rsidRPr="00087555" w:rsidRDefault="00F004EB" w:rsidP="00F004EB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03E0" id="_x0000_s1027" type="#_x0000_t202" style="position:absolute;left:0;text-align:left;margin-left:209.85pt;margin-top:248.95pt;width:15.1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" fillcolor="white [3201]" stroked="f" strokeweight=".5pt">
                <v:textbox inset="0,0,0,0">
                  <w:txbxContent>
                    <w:p w14:paraId="6F4CBCEF" w14:textId="42DD5D1F" w:rsidR="00F004EB" w:rsidRPr="00087555" w:rsidRDefault="00F004EB" w:rsidP="00F004EB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004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C1443" wp14:editId="2A71EAE3">
                <wp:simplePos x="0" y="0"/>
                <wp:positionH relativeFrom="column">
                  <wp:posOffset>2308860</wp:posOffset>
                </wp:positionH>
                <wp:positionV relativeFrom="paragraph">
                  <wp:posOffset>2919730</wp:posOffset>
                </wp:positionV>
                <wp:extent cx="0" cy="452120"/>
                <wp:effectExtent l="95250" t="19050" r="76200" b="100330"/>
                <wp:wrapNone/>
                <wp:docPr id="12960252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DEB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1.8pt;margin-top:229.9pt;width:0;height:3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04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9B7D2" wp14:editId="3906059E">
                <wp:simplePos x="0" y="0"/>
                <wp:positionH relativeFrom="column">
                  <wp:posOffset>1731645</wp:posOffset>
                </wp:positionH>
                <wp:positionV relativeFrom="paragraph">
                  <wp:posOffset>2533650</wp:posOffset>
                </wp:positionV>
                <wp:extent cx="1167130" cy="386080"/>
                <wp:effectExtent l="57150" t="19050" r="71120" b="90170"/>
                <wp:wrapNone/>
                <wp:docPr id="2040774959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3EB47" w14:textId="722941F0" w:rsidR="00E178A9" w:rsidRPr="00DF6A32" w:rsidRDefault="00E178A9" w:rsidP="00DF6A3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DF6A32">
                              <w:rPr>
                                <w:color w:val="000000" w:themeColor="text1"/>
                                <w:lang w:val="en-GB"/>
                              </w:rPr>
                              <w:t>WrD</w:t>
                            </w:r>
                            <w:proofErr w:type="spellEnd"/>
                          </w:p>
                          <w:p w14:paraId="6514764A" w14:textId="017D110E" w:rsidR="00DF6A32" w:rsidRPr="00DF6A32" w:rsidRDefault="00DF6A32" w:rsidP="00DF6A3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DF6A32">
                              <w:rPr>
                                <w:color w:val="000000" w:themeColor="text1"/>
                                <w:lang w:val="en-GB"/>
                              </w:rPr>
                              <w:t>Dout</w:t>
                            </w:r>
                            <w:proofErr w:type="spellEnd"/>
                            <w:r w:rsidRPr="00DF6A32">
                              <w:rPr>
                                <w:color w:val="000000" w:themeColor="text1"/>
                                <w:lang w:val="en-GB"/>
                              </w:rPr>
                              <w:t xml:space="preserve"> 0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D9B7D2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8" type="#_x0000_t109" style="position:absolute;left:0;text-align:left;margin-left:136.35pt;margin-top:199.5pt;width:91.9pt;height:30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23EB47" w14:textId="722941F0" w:rsidR="00E178A9" w:rsidRPr="00DF6A32" w:rsidRDefault="00E178A9" w:rsidP="00DF6A32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DF6A32">
                        <w:rPr>
                          <w:color w:val="000000" w:themeColor="text1"/>
                          <w:lang w:val="en-GB"/>
                        </w:rPr>
                        <w:t>WrD</w:t>
                      </w:r>
                      <w:proofErr w:type="spellEnd"/>
                    </w:p>
                    <w:p w14:paraId="6514764A" w14:textId="017D110E" w:rsidR="00DF6A32" w:rsidRPr="00DF6A32" w:rsidRDefault="00DF6A32" w:rsidP="00DF6A32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DF6A32">
                        <w:rPr>
                          <w:color w:val="000000" w:themeColor="text1"/>
                          <w:lang w:val="en-GB"/>
                        </w:rPr>
                        <w:t>Dout</w:t>
                      </w:r>
                      <w:proofErr w:type="spellEnd"/>
                      <w:r w:rsidRPr="00DF6A32">
                        <w:rPr>
                          <w:color w:val="000000" w:themeColor="text1"/>
                          <w:lang w:val="en-GB"/>
                        </w:rPr>
                        <w:t xml:space="preserve"> 0:8</w:t>
                      </w:r>
                    </w:p>
                  </w:txbxContent>
                </v:textbox>
              </v:shape>
            </w:pict>
          </mc:Fallback>
        </mc:AlternateContent>
      </w:r>
      <w:r w:rsidR="00F004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18B76" wp14:editId="496D93EC">
                <wp:simplePos x="0" y="0"/>
                <wp:positionH relativeFrom="column">
                  <wp:posOffset>2703830</wp:posOffset>
                </wp:positionH>
                <wp:positionV relativeFrom="paragraph">
                  <wp:posOffset>2305050</wp:posOffset>
                </wp:positionV>
                <wp:extent cx="191770" cy="154305"/>
                <wp:effectExtent l="0" t="0" r="0" b="0"/>
                <wp:wrapNone/>
                <wp:docPr id="17738865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994BB" w14:textId="3D2E36E0" w:rsidR="00800BD0" w:rsidRPr="00087555" w:rsidRDefault="00800BD0" w:rsidP="00800BD0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8B76" id="_x0000_s1029" type="#_x0000_t202" style="position:absolute;left:0;text-align:left;margin-left:212.9pt;margin-top:181.5pt;width:15.1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" fillcolor="white [3201]" stroked="f" strokeweight=".5pt">
                <v:textbox inset="0,0,0,0">
                  <w:txbxContent>
                    <w:p w14:paraId="140994BB" w14:textId="3D2E36E0" w:rsidR="00800BD0" w:rsidRPr="00087555" w:rsidRDefault="00800BD0" w:rsidP="00800BD0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F004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8166B" wp14:editId="1743E7C3">
                <wp:simplePos x="0" y="0"/>
                <wp:positionH relativeFrom="column">
                  <wp:posOffset>1691368</wp:posOffset>
                </wp:positionH>
                <wp:positionV relativeFrom="paragraph">
                  <wp:posOffset>3374390</wp:posOffset>
                </wp:positionV>
                <wp:extent cx="1167130" cy="386080"/>
                <wp:effectExtent l="57150" t="19050" r="71120" b="90170"/>
                <wp:wrapNone/>
                <wp:docPr id="789633327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3D920" w14:textId="054955A7" w:rsidR="00DF6A32" w:rsidRDefault="00B96226" w:rsidP="00DF6A3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d</w:t>
                            </w:r>
                            <w:r w:rsidR="00DF6A32" w:rsidRPr="00DF6A32">
                              <w:rPr>
                                <w:color w:val="000000" w:themeColor="text1"/>
                                <w:lang w:val="en-GB"/>
                              </w:rPr>
                              <w:t>one</w:t>
                            </w:r>
                          </w:p>
                          <w:p w14:paraId="042480C8" w14:textId="77777777" w:rsidR="00B96226" w:rsidRPr="00DF6A32" w:rsidRDefault="00B96226" w:rsidP="00DF6A3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8166B" id="_x0000_s1030" type="#_x0000_t109" style="position:absolute;left:0;text-align:left;margin-left:133.2pt;margin-top:265.7pt;width:91.9pt;height:3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23D920" w14:textId="054955A7" w:rsidR="00DF6A32" w:rsidRDefault="00B96226" w:rsidP="00DF6A32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d</w:t>
                      </w:r>
                      <w:r w:rsidR="00DF6A32" w:rsidRPr="00DF6A32">
                        <w:rPr>
                          <w:color w:val="000000" w:themeColor="text1"/>
                          <w:lang w:val="en-GB"/>
                        </w:rPr>
                        <w:t>one</w:t>
                      </w:r>
                    </w:p>
                    <w:p w14:paraId="042480C8" w14:textId="77777777" w:rsidR="00B96226" w:rsidRPr="00DF6A32" w:rsidRDefault="00B96226" w:rsidP="00DF6A32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3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60EF4" wp14:editId="11084709">
                <wp:simplePos x="0" y="0"/>
                <wp:positionH relativeFrom="column">
                  <wp:posOffset>1090023</wp:posOffset>
                </wp:positionH>
                <wp:positionV relativeFrom="paragraph">
                  <wp:posOffset>1776639</wp:posOffset>
                </wp:positionV>
                <wp:extent cx="819150" cy="0"/>
                <wp:effectExtent l="57150" t="38100" r="57150" b="95250"/>
                <wp:wrapNone/>
                <wp:docPr id="17310518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B30E2" id="Straight Connector 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139.9pt" to="150.3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233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3BE2C" wp14:editId="0599D4C1">
                <wp:simplePos x="0" y="0"/>
                <wp:positionH relativeFrom="column">
                  <wp:posOffset>2346688</wp:posOffset>
                </wp:positionH>
                <wp:positionV relativeFrom="paragraph">
                  <wp:posOffset>2179955</wp:posOffset>
                </wp:positionV>
                <wp:extent cx="191952" cy="154577"/>
                <wp:effectExtent l="0" t="0" r="0" b="0"/>
                <wp:wrapNone/>
                <wp:docPr id="15439520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52" cy="15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EAF9C" w14:textId="5CCA4B1B" w:rsidR="009233FE" w:rsidRPr="00087555" w:rsidRDefault="009233FE" w:rsidP="009233F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BE2C" id="_x0000_s1031" type="#_x0000_t202" style="position:absolute;left:0;text-align:left;margin-left:184.8pt;margin-top:171.65pt;width:15.1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" fillcolor="white [3201]" stroked="f" strokeweight=".5pt">
                <v:textbox inset="0,0,0,0">
                  <w:txbxContent>
                    <w:p w14:paraId="04CEAF9C" w14:textId="5CCA4B1B" w:rsidR="009233FE" w:rsidRPr="00087555" w:rsidRDefault="009233FE" w:rsidP="009233F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97B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CAE9F" wp14:editId="66E7AEB0">
                <wp:simplePos x="0" y="0"/>
                <wp:positionH relativeFrom="column">
                  <wp:posOffset>2318657</wp:posOffset>
                </wp:positionH>
                <wp:positionV relativeFrom="paragraph">
                  <wp:posOffset>2081167</wp:posOffset>
                </wp:positionV>
                <wp:extent cx="0" cy="452120"/>
                <wp:effectExtent l="95250" t="19050" r="76200" b="100330"/>
                <wp:wrapNone/>
                <wp:docPr id="2032242037" name="Straight Arrow Connector 4" descr="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3AF2" id="Straight Arrow Connector 4" o:spid="_x0000_s1026" type="#_x0000_t32" alt="T" style="position:absolute;margin-left:182.55pt;margin-top:163.85pt;width:0;height:3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75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84783" wp14:editId="3D7E10B2">
                <wp:simplePos x="0" y="0"/>
                <wp:positionH relativeFrom="column">
                  <wp:posOffset>1909173</wp:posOffset>
                </wp:positionH>
                <wp:positionV relativeFrom="paragraph">
                  <wp:posOffset>1498600</wp:posOffset>
                </wp:positionV>
                <wp:extent cx="821690" cy="582295"/>
                <wp:effectExtent l="57150" t="19050" r="73660" b="103505"/>
                <wp:wrapNone/>
                <wp:docPr id="88367594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5822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19CBA" w14:textId="39FC9EB9" w:rsidR="00020302" w:rsidRPr="00087555" w:rsidRDefault="00020302" w:rsidP="00087555">
                            <w:pPr>
                              <w:spacing w:before="100" w:before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08755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Dva</w:t>
                            </w:r>
                            <w:r w:rsidRPr="00087555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8478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32" type="#_x0000_t110" style="position:absolute;left:0;text-align:left;margin-left:150.35pt;margin-top:118pt;width:64.7pt;height:4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119CBA" w14:textId="39FC9EB9" w:rsidR="00020302" w:rsidRPr="00087555" w:rsidRDefault="00020302" w:rsidP="00087555">
                      <w:pPr>
                        <w:spacing w:before="100" w:before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08755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Dva</w:t>
                      </w:r>
                      <w:r w:rsidRPr="00087555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75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FB50E" wp14:editId="7D7C403B">
                <wp:simplePos x="0" y="0"/>
                <wp:positionH relativeFrom="column">
                  <wp:posOffset>2706551</wp:posOffset>
                </wp:positionH>
                <wp:positionV relativeFrom="paragraph">
                  <wp:posOffset>448581</wp:posOffset>
                </wp:positionV>
                <wp:extent cx="191952" cy="154577"/>
                <wp:effectExtent l="0" t="0" r="0" b="0"/>
                <wp:wrapNone/>
                <wp:docPr id="5047128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52" cy="15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9990C" w14:textId="60C08D4B" w:rsidR="00087555" w:rsidRPr="00087555" w:rsidRDefault="00087555" w:rsidP="00087555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B50E" id="_x0000_s1033" type="#_x0000_t202" style="position:absolute;left:0;text-align:left;margin-left:213.1pt;margin-top:35.3pt;width:15.1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" fillcolor="white [3201]" stroked="f" strokeweight=".5pt">
                <v:textbox inset="0,0,0,0">
                  <w:txbxContent>
                    <w:p w14:paraId="2609990C" w14:textId="60C08D4B" w:rsidR="00087555" w:rsidRPr="00087555" w:rsidRDefault="00087555" w:rsidP="00087555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0875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D9C64" wp14:editId="3AE830D4">
                <wp:simplePos x="0" y="0"/>
                <wp:positionH relativeFrom="column">
                  <wp:posOffset>2319655</wp:posOffset>
                </wp:positionH>
                <wp:positionV relativeFrom="paragraph">
                  <wp:posOffset>1071154</wp:posOffset>
                </wp:positionV>
                <wp:extent cx="0" cy="452120"/>
                <wp:effectExtent l="95250" t="19050" r="76200" b="100330"/>
                <wp:wrapNone/>
                <wp:docPr id="103612843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ED683" id="Straight Arrow Connector 4" o:spid="_x0000_s1026" type="#_x0000_t32" style="position:absolute;margin-left:182.65pt;margin-top:84.35pt;width:0;height:3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84B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A70D4" wp14:editId="05E65FF8">
                <wp:simplePos x="0" y="0"/>
                <wp:positionH relativeFrom="column">
                  <wp:posOffset>1734639</wp:posOffset>
                </wp:positionH>
                <wp:positionV relativeFrom="paragraph">
                  <wp:posOffset>658041</wp:posOffset>
                </wp:positionV>
                <wp:extent cx="1167493" cy="386443"/>
                <wp:effectExtent l="57150" t="19050" r="71120" b="90170"/>
                <wp:wrapNone/>
                <wp:docPr id="557415961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493" cy="3864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CF6CC" id="Flowchart: Process 3" o:spid="_x0000_s1026" type="#_x0000_t109" style="position:absolute;margin-left:136.6pt;margin-top:51.8pt;width:91.95pt;height:3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13733" w:rsidRPr="00780F90">
        <w:br w:type="page"/>
      </w:r>
    </w:p>
    <w:p w14:paraId="00247A9C" w14:textId="5300E742" w:rsidR="00D843DA" w:rsidRPr="00AE382C" w:rsidRDefault="00AD352C" w:rsidP="00D843DA">
      <w:pPr>
        <w:spacing w:line="0" w:lineRule="atLeast"/>
        <w:jc w:val="left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6C403BAD" wp14:editId="351A3AB6">
                <wp:simplePos x="0" y="0"/>
                <wp:positionH relativeFrom="column">
                  <wp:posOffset>6719455</wp:posOffset>
                </wp:positionH>
                <wp:positionV relativeFrom="paragraph">
                  <wp:posOffset>1698279</wp:posOffset>
                </wp:positionV>
                <wp:extent cx="0" cy="204470"/>
                <wp:effectExtent l="95250" t="19050" r="57150" b="100330"/>
                <wp:wrapNone/>
                <wp:docPr id="40680900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8B89E" id="Straight Arrow Connector 16" o:spid="_x0000_s1026" type="#_x0000_t32" style="position:absolute;margin-left:529.1pt;margin-top:133.7pt;width:0;height:16.1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70285B84" wp14:editId="037572AC">
                <wp:simplePos x="0" y="0"/>
                <wp:positionH relativeFrom="column">
                  <wp:posOffset>6719455</wp:posOffset>
                </wp:positionH>
                <wp:positionV relativeFrom="paragraph">
                  <wp:posOffset>887672</wp:posOffset>
                </wp:positionV>
                <wp:extent cx="0" cy="204470"/>
                <wp:effectExtent l="95250" t="19050" r="57150" b="100330"/>
                <wp:wrapNone/>
                <wp:docPr id="66839665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596AB" id="Straight Arrow Connector 16" o:spid="_x0000_s1026" type="#_x0000_t32" style="position:absolute;margin-left:529.1pt;margin-top:69.9pt;width:0;height:16.1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mPfChtoAAAANAQAADwAAAGRycy9kb3du&#10;cmV2LnhtbExPy07DMBC8I/EP1iJxozahhBLiVAip9764b+PNQ43tKHbS9O/ZigPcZnZGszP5erad&#10;mGgIrXcanhcKBLnSm9bVGo6HzdMKRIjoDHbekYYrBVgX93c5ZsZf3I6mfawFh7iQoYYmxj6TMpQN&#10;WQwL35NjrfKDxch0qKUZ8MLhtpOJUqm02Dr+0GBPXw2V5/1oNWw35ZSGatwdqnS4fo9LxPOMWj8+&#10;zJ8fICLN8c8Mt/pcHQrudPKjM0F0zNXrKmEvo5d3HnGz/J5OjN4SBbLI5f8VxQ8A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mPfChtoAAAAN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20A34044" wp14:editId="5882DCB8">
                <wp:simplePos x="0" y="0"/>
                <wp:positionH relativeFrom="column">
                  <wp:posOffset>7038744</wp:posOffset>
                </wp:positionH>
                <wp:positionV relativeFrom="paragraph">
                  <wp:posOffset>318077</wp:posOffset>
                </wp:positionV>
                <wp:extent cx="233589" cy="209822"/>
                <wp:effectExtent l="0" t="0" r="0" b="0"/>
                <wp:wrapNone/>
                <wp:docPr id="6511962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" cy="209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024CA" w14:textId="3E3AEAA1" w:rsidR="00AD352C" w:rsidRPr="00087555" w:rsidRDefault="00AD352C" w:rsidP="00AD352C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4044" id="_x0000_s1034" type="#_x0000_t202" style="position:absolute;margin-left:554.25pt;margin-top:25.05pt;width:18.4pt;height:16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" fillcolor="white [3201]" stroked="f" strokeweight=".5pt">
                <v:textbox inset="0,0,0,0">
                  <w:txbxContent>
                    <w:p w14:paraId="1CD024CA" w14:textId="3E3AEAA1" w:rsidR="00AD352C" w:rsidRPr="00087555" w:rsidRDefault="00AD352C" w:rsidP="00AD352C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1E4D67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E5232F8" wp14:editId="32E367F4">
                <wp:simplePos x="0" y="0"/>
                <wp:positionH relativeFrom="column">
                  <wp:posOffset>6143625</wp:posOffset>
                </wp:positionH>
                <wp:positionV relativeFrom="paragraph">
                  <wp:posOffset>526415</wp:posOffset>
                </wp:positionV>
                <wp:extent cx="1167130" cy="386080"/>
                <wp:effectExtent l="57150" t="19050" r="71120" b="90170"/>
                <wp:wrapNone/>
                <wp:docPr id="701599317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52C01" w14:textId="029BAC8C" w:rsidR="00E27B4D" w:rsidRDefault="00E27B4D" w:rsidP="00E27B4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E27B4D">
                              <w:rPr>
                                <w:color w:val="000000" w:themeColor="text1"/>
                                <w:lang w:val="en-GB"/>
                              </w:rPr>
                              <w:t>Ksca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n</w:t>
                            </w:r>
                            <w:proofErr w:type="spellEnd"/>
                          </w:p>
                          <w:p w14:paraId="398C2612" w14:textId="77777777" w:rsidR="00E27B4D" w:rsidRPr="00E27B4D" w:rsidRDefault="00E27B4D" w:rsidP="00E27B4D">
                            <w:pPr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232F8" id="_x0000_s1035" type="#_x0000_t109" style="position:absolute;margin-left:483.75pt;margin-top:41.45pt;width:91.9pt;height:30.4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B52C01" w14:textId="029BAC8C" w:rsidR="00E27B4D" w:rsidRDefault="00E27B4D" w:rsidP="00E27B4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E27B4D">
                        <w:rPr>
                          <w:color w:val="000000" w:themeColor="text1"/>
                          <w:lang w:val="en-GB"/>
                        </w:rPr>
                        <w:t>Ksca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n</w:t>
                      </w:r>
                      <w:proofErr w:type="spellEnd"/>
                    </w:p>
                    <w:p w14:paraId="398C2612" w14:textId="77777777" w:rsidR="00E27B4D" w:rsidRPr="00E27B4D" w:rsidRDefault="00E27B4D" w:rsidP="00E27B4D">
                      <w:pPr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D67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CD31FE1" wp14:editId="30D5586B">
                <wp:simplePos x="0" y="0"/>
                <wp:positionH relativeFrom="column">
                  <wp:posOffset>6221037</wp:posOffset>
                </wp:positionH>
                <wp:positionV relativeFrom="paragraph">
                  <wp:posOffset>1093009</wp:posOffset>
                </wp:positionV>
                <wp:extent cx="1003935" cy="581025"/>
                <wp:effectExtent l="57150" t="19050" r="81915" b="104775"/>
                <wp:wrapNone/>
                <wp:docPr id="659405678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DB27E" w14:textId="370C6E14" w:rsidR="001E4D67" w:rsidRPr="00087555" w:rsidRDefault="000F772D" w:rsidP="001E4D67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K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1FE1" id="_x0000_s1036" type="#_x0000_t110" style="position:absolute;margin-left:489.85pt;margin-top:86.05pt;width:79.05pt;height:45.7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PuWA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FDB27E" w14:textId="370C6E14" w:rsidR="001E4D67" w:rsidRPr="00087555" w:rsidRDefault="000F772D" w:rsidP="001E4D67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Kp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24A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76DC53" wp14:editId="03ADD76B">
                <wp:simplePos x="0" y="0"/>
                <wp:positionH relativeFrom="column">
                  <wp:posOffset>2293620</wp:posOffset>
                </wp:positionH>
                <wp:positionV relativeFrom="paragraph">
                  <wp:posOffset>8292465</wp:posOffset>
                </wp:positionV>
                <wp:extent cx="471170" cy="1099820"/>
                <wp:effectExtent l="38100" t="38100" r="671830" b="81280"/>
                <wp:wrapNone/>
                <wp:docPr id="1373830722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170" cy="1099820"/>
                        </a:xfrm>
                        <a:prstGeom prst="bentConnector3">
                          <a:avLst>
                            <a:gd name="adj1" fmla="val -12890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C5FF" id="Connector: Elbow 14" o:spid="_x0000_s1026" type="#_x0000_t34" style="position:absolute;margin-left:180.6pt;margin-top:652.95pt;width:37.1pt;height:86.6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" adj="-27844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5924AD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D4A1F23" wp14:editId="3F2DCF7B">
                <wp:simplePos x="0" y="0"/>
                <wp:positionH relativeFrom="column">
                  <wp:posOffset>2325370</wp:posOffset>
                </wp:positionH>
                <wp:positionV relativeFrom="paragraph">
                  <wp:posOffset>8358505</wp:posOffset>
                </wp:positionV>
                <wp:extent cx="191770" cy="154305"/>
                <wp:effectExtent l="0" t="0" r="0" b="0"/>
                <wp:wrapNone/>
                <wp:docPr id="7708226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00750" w14:textId="06A1D062" w:rsidR="005924AD" w:rsidRPr="00087555" w:rsidRDefault="005924AD" w:rsidP="005924AD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1F23" id="_x0000_s1037" type="#_x0000_t202" style="position:absolute;margin-left:183.1pt;margin-top:658.15pt;width:15.1pt;height:12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" fillcolor="white [3201]" stroked="f" strokeweight=".5pt">
                <v:textbox inset="0,0,0,0">
                  <w:txbxContent>
                    <w:p w14:paraId="13A00750" w14:textId="06A1D062" w:rsidR="005924AD" w:rsidRPr="00087555" w:rsidRDefault="005924AD" w:rsidP="005924AD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5477C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99867A" wp14:editId="5B7D7095">
                <wp:simplePos x="0" y="0"/>
                <wp:positionH relativeFrom="column">
                  <wp:posOffset>1447800</wp:posOffset>
                </wp:positionH>
                <wp:positionV relativeFrom="paragraph">
                  <wp:posOffset>8039735</wp:posOffset>
                </wp:positionV>
                <wp:extent cx="191770" cy="154305"/>
                <wp:effectExtent l="0" t="0" r="0" b="1905"/>
                <wp:wrapNone/>
                <wp:docPr id="15777352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65AC6" w14:textId="17F9DC23" w:rsidR="00C5477C" w:rsidRPr="00087555" w:rsidRDefault="00C5477C" w:rsidP="00C5477C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 w:rsidRPr="00C05F37">
                              <w:rPr>
                                <w:noProof/>
                              </w:rPr>
                              <w:drawing>
                                <wp:inline distT="0" distB="0" distL="0" distR="0" wp14:anchorId="62CE4127" wp14:editId="7F3B2EDF">
                                  <wp:extent cx="182880" cy="25400"/>
                                  <wp:effectExtent l="0" t="0" r="0" b="0"/>
                                  <wp:docPr id="373587129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4AD"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867A" id="_x0000_s1038" type="#_x0000_t202" style="position:absolute;margin-left:114pt;margin-top:633.05pt;width:15.1pt;height:12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" fillcolor="white [3201]" stroked="f" strokeweight=".5pt">
                <v:textbox inset="0,0,0,0">
                  <w:txbxContent>
                    <w:p w14:paraId="1DA65AC6" w14:textId="17F9DC23" w:rsidR="00C5477C" w:rsidRPr="00087555" w:rsidRDefault="00C5477C" w:rsidP="00C5477C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 w:rsidRPr="00C05F37">
                        <w:rPr>
                          <w:noProof/>
                        </w:rPr>
                        <w:drawing>
                          <wp:inline distT="0" distB="0" distL="0" distR="0" wp14:anchorId="62CE4127" wp14:editId="7F3B2EDF">
                            <wp:extent cx="182880" cy="25400"/>
                            <wp:effectExtent l="0" t="0" r="0" b="0"/>
                            <wp:docPr id="373587129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4AD"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5477C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7ECB3A10" wp14:editId="7654E83B">
                <wp:simplePos x="0" y="0"/>
                <wp:positionH relativeFrom="column">
                  <wp:posOffset>2981960</wp:posOffset>
                </wp:positionH>
                <wp:positionV relativeFrom="paragraph">
                  <wp:posOffset>5065395</wp:posOffset>
                </wp:positionV>
                <wp:extent cx="191770" cy="154305"/>
                <wp:effectExtent l="0" t="0" r="0" b="0"/>
                <wp:wrapNone/>
                <wp:docPr id="15999593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144BE" w14:textId="77777777" w:rsidR="00D4534E" w:rsidRPr="00087555" w:rsidRDefault="00D4534E" w:rsidP="00D4534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3A10" id="_x0000_s1039" type="#_x0000_t202" style="position:absolute;margin-left:234.8pt;margin-top:398.85pt;width:15.1pt;height:12.1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" fillcolor="white [3201]" stroked="f" strokeweight=".5pt">
                <v:textbox inset="0,0,0,0">
                  <w:txbxContent>
                    <w:p w14:paraId="142144BE" w14:textId="77777777" w:rsidR="00D4534E" w:rsidRPr="00087555" w:rsidRDefault="00D4534E" w:rsidP="00D4534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5477C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A1C377" wp14:editId="325E130D">
                <wp:simplePos x="0" y="0"/>
                <wp:positionH relativeFrom="column">
                  <wp:posOffset>1097280</wp:posOffset>
                </wp:positionH>
                <wp:positionV relativeFrom="paragraph">
                  <wp:posOffset>7980045</wp:posOffset>
                </wp:positionV>
                <wp:extent cx="685800" cy="0"/>
                <wp:effectExtent l="57150" t="38100" r="57150" b="95250"/>
                <wp:wrapNone/>
                <wp:docPr id="45209276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2708F" id="Straight Connector 22" o:spid="_x0000_s1026" style="position:absolute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628.35pt" to="140.4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84F1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60FC51" wp14:editId="5E0D97B0">
                <wp:simplePos x="0" y="0"/>
                <wp:positionH relativeFrom="column">
                  <wp:posOffset>2367280</wp:posOffset>
                </wp:positionH>
                <wp:positionV relativeFrom="paragraph">
                  <wp:posOffset>7518400</wp:posOffset>
                </wp:positionV>
                <wp:extent cx="191770" cy="154305"/>
                <wp:effectExtent l="0" t="0" r="0" b="0"/>
                <wp:wrapNone/>
                <wp:docPr id="15511372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BC95F" w14:textId="2F4D769A" w:rsidR="00D84F19" w:rsidRPr="00087555" w:rsidRDefault="00D84F19" w:rsidP="00D84F19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FC51" id="_x0000_s1040" type="#_x0000_t202" style="position:absolute;margin-left:186.4pt;margin-top:592pt;width:15.1pt;height:12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" fillcolor="white [3201]" stroked="f" strokeweight=".5pt">
                <v:textbox inset="0,0,0,0">
                  <w:txbxContent>
                    <w:p w14:paraId="64EBC95F" w14:textId="2F4D769A" w:rsidR="00D84F19" w:rsidRPr="00087555" w:rsidRDefault="00D84F19" w:rsidP="00D84F19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F1E98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D4C646C" wp14:editId="4A811D18">
                <wp:simplePos x="0" y="0"/>
                <wp:positionH relativeFrom="column">
                  <wp:posOffset>2931160</wp:posOffset>
                </wp:positionH>
                <wp:positionV relativeFrom="paragraph">
                  <wp:posOffset>7277735</wp:posOffset>
                </wp:positionV>
                <wp:extent cx="191770" cy="154305"/>
                <wp:effectExtent l="0" t="0" r="0" b="0"/>
                <wp:wrapNone/>
                <wp:docPr id="8374986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CDDA5" w14:textId="6007BC27" w:rsidR="007F1E98" w:rsidRPr="00087555" w:rsidRDefault="00000000" w:rsidP="007F1E98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pict w14:anchorId="1042616B">
                                <v:shape id="_x0000_i1027" type="#_x0000_t75" style="width:14.2pt;height:2.2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7F1E98"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646C" id="_x0000_s1041" type="#_x0000_t202" style="position:absolute;margin-left:230.8pt;margin-top:573.05pt;width:15.1pt;height:12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" fillcolor="white [3201]" stroked="f" strokeweight=".5pt">
                <v:textbox inset="0,0,0,0">
                  <w:txbxContent>
                    <w:p w14:paraId="21ACDDA5" w14:textId="6007BC27" w:rsidR="007F1E98" w:rsidRPr="00087555" w:rsidRDefault="00000000" w:rsidP="007F1E98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pict w14:anchorId="1042616B">
                          <v:shape id="_x0000_i1027" type="#_x0000_t75" style="width:14.2pt;height:2.2pt;visibility:visible;mso-wrap-style:square">
                            <v:imagedata r:id="rId12" o:title=""/>
                          </v:shape>
                        </w:pict>
                      </w:r>
                      <w:r w:rsidR="007F1E98"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F1E9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701639" wp14:editId="5645F99C">
                <wp:simplePos x="0" y="0"/>
                <wp:positionH relativeFrom="column">
                  <wp:posOffset>2279650</wp:posOffset>
                </wp:positionH>
                <wp:positionV relativeFrom="paragraph">
                  <wp:posOffset>5298440</wp:posOffset>
                </wp:positionV>
                <wp:extent cx="520700" cy="1928495"/>
                <wp:effectExtent l="38100" t="38100" r="679450" b="90805"/>
                <wp:wrapNone/>
                <wp:docPr id="641047233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1928495"/>
                        </a:xfrm>
                        <a:prstGeom prst="bentConnector3">
                          <a:avLst>
                            <a:gd name="adj1" fmla="val -1162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D9EF" id="Connector: Elbow 14" o:spid="_x0000_s1026" type="#_x0000_t34" style="position:absolute;margin-left:179.5pt;margin-top:417.2pt;width:41pt;height:151.85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" adj="-25105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3543AE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103AC639" wp14:editId="5585B1FC">
                <wp:simplePos x="0" y="0"/>
                <wp:positionH relativeFrom="column">
                  <wp:posOffset>2377440</wp:posOffset>
                </wp:positionH>
                <wp:positionV relativeFrom="paragraph">
                  <wp:posOffset>6719570</wp:posOffset>
                </wp:positionV>
                <wp:extent cx="191770" cy="154305"/>
                <wp:effectExtent l="0" t="0" r="0" b="0"/>
                <wp:wrapNone/>
                <wp:docPr id="17649371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48DE5" w14:textId="77777777" w:rsidR="00D4534E" w:rsidRPr="00087555" w:rsidRDefault="00D4534E" w:rsidP="00D4534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C639" id="_x0000_s1042" type="#_x0000_t202" style="position:absolute;margin-left:187.2pt;margin-top:529.1pt;width:15.1pt;height:12.1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" fillcolor="white [3201]" stroked="f" strokeweight=".5pt">
                <v:textbox inset="0,0,0,0">
                  <w:txbxContent>
                    <w:p w14:paraId="36248DE5" w14:textId="77777777" w:rsidR="00D4534E" w:rsidRPr="00087555" w:rsidRDefault="00D4534E" w:rsidP="00D4534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543A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05CAAE" wp14:editId="0509E1FF">
                <wp:simplePos x="0" y="0"/>
                <wp:positionH relativeFrom="column">
                  <wp:posOffset>1088390</wp:posOffset>
                </wp:positionH>
                <wp:positionV relativeFrom="paragraph">
                  <wp:posOffset>6410325</wp:posOffset>
                </wp:positionV>
                <wp:extent cx="685800" cy="0"/>
                <wp:effectExtent l="57150" t="38100" r="57150" b="95250"/>
                <wp:wrapNone/>
                <wp:docPr id="116565629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9A907" id="Straight Connector 22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504.75pt" to="139.7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543A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D65169" wp14:editId="672FB81E">
                <wp:simplePos x="0" y="0"/>
                <wp:positionH relativeFrom="column">
                  <wp:posOffset>1485900</wp:posOffset>
                </wp:positionH>
                <wp:positionV relativeFrom="paragraph">
                  <wp:posOffset>6518910</wp:posOffset>
                </wp:positionV>
                <wp:extent cx="191770" cy="154305"/>
                <wp:effectExtent l="0" t="0" r="0" b="5715"/>
                <wp:wrapNone/>
                <wp:docPr id="5307224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9A617" w14:textId="77777777" w:rsidR="003543AE" w:rsidRPr="00087555" w:rsidRDefault="003543AE" w:rsidP="003543A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5169" id="_x0000_s1043" type="#_x0000_t202" style="position:absolute;margin-left:117pt;margin-top:513.3pt;width:15.1pt;height:1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" fillcolor="white [3201]" stroked="f" strokeweight=".5pt">
                <v:textbox inset="0,0,0,0">
                  <w:txbxContent>
                    <w:p w14:paraId="6209A617" w14:textId="77777777" w:rsidR="003543AE" w:rsidRPr="00087555" w:rsidRDefault="003543AE" w:rsidP="003543A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21C6A"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50F14604" wp14:editId="2CB757DA">
                <wp:simplePos x="0" y="0"/>
                <wp:positionH relativeFrom="column">
                  <wp:posOffset>2931160</wp:posOffset>
                </wp:positionH>
                <wp:positionV relativeFrom="paragraph">
                  <wp:posOffset>9488805</wp:posOffset>
                </wp:positionV>
                <wp:extent cx="191770" cy="154305"/>
                <wp:effectExtent l="0" t="0" r="0" b="0"/>
                <wp:wrapNone/>
                <wp:docPr id="6738098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C4F58" w14:textId="77777777" w:rsidR="00D4534E" w:rsidRPr="00087555" w:rsidRDefault="00D4534E" w:rsidP="00D4534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4604" id="_x0000_s1044" type="#_x0000_t202" style="position:absolute;margin-left:230.8pt;margin-top:747.15pt;width:15.1pt;height:12.1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" fillcolor="white [3201]" stroked="f" strokeweight=".5pt">
                <v:textbox inset="0,0,0,0">
                  <w:txbxContent>
                    <w:p w14:paraId="2FBC4F58" w14:textId="77777777" w:rsidR="00D4534E" w:rsidRPr="00087555" w:rsidRDefault="00D4534E" w:rsidP="00D4534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972B6">
        <w:rPr>
          <w:noProof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35F25E27" wp14:editId="10B210D4">
                <wp:simplePos x="0" y="0"/>
                <wp:positionH relativeFrom="column">
                  <wp:posOffset>1447800</wp:posOffset>
                </wp:positionH>
                <wp:positionV relativeFrom="paragraph">
                  <wp:posOffset>2869565</wp:posOffset>
                </wp:positionV>
                <wp:extent cx="191770" cy="154305"/>
                <wp:effectExtent l="0" t="0" r="0" b="0"/>
                <wp:wrapNone/>
                <wp:docPr id="16378163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F6CB9" w14:textId="77777777" w:rsidR="00AE05E2" w:rsidRPr="00087555" w:rsidRDefault="00AE05E2" w:rsidP="00AE05E2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5E27" id="_x0000_s1045" type="#_x0000_t202" style="position:absolute;margin-left:114pt;margin-top:225.95pt;width:15.1pt;height:12.15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" fillcolor="white [3201]" stroked="f" strokeweight=".5pt">
                <v:textbox inset="0,0,0,0">
                  <w:txbxContent>
                    <w:p w14:paraId="779F6CB9" w14:textId="77777777" w:rsidR="00AE05E2" w:rsidRPr="00087555" w:rsidRDefault="00AE05E2" w:rsidP="00AE05E2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972B6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CBA1907" wp14:editId="1A3C4532">
                <wp:simplePos x="0" y="0"/>
                <wp:positionH relativeFrom="column">
                  <wp:posOffset>1093470</wp:posOffset>
                </wp:positionH>
                <wp:positionV relativeFrom="paragraph">
                  <wp:posOffset>4172585</wp:posOffset>
                </wp:positionV>
                <wp:extent cx="690880" cy="5219700"/>
                <wp:effectExtent l="57150" t="38100" r="52070" b="95250"/>
                <wp:wrapNone/>
                <wp:docPr id="787407666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880" cy="5219700"/>
                        </a:xfrm>
                        <a:prstGeom prst="bentConnector3">
                          <a:avLst>
                            <a:gd name="adj1" fmla="val 1012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FADA" id="Connector: Elbow 14" o:spid="_x0000_s1026" type="#_x0000_t34" style="position:absolute;margin-left:86.1pt;margin-top:328.55pt;width:54.4pt;height:411pt;flip:x 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" adj="2185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8972B6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ACF3CCD" wp14:editId="15376123">
                <wp:simplePos x="0" y="0"/>
                <wp:positionH relativeFrom="column">
                  <wp:posOffset>1772920</wp:posOffset>
                </wp:positionH>
                <wp:positionV relativeFrom="paragraph">
                  <wp:posOffset>9103995</wp:posOffset>
                </wp:positionV>
                <wp:extent cx="1003935" cy="581025"/>
                <wp:effectExtent l="57150" t="19050" r="81915" b="104775"/>
                <wp:wrapNone/>
                <wp:docPr id="491310805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81515" w14:textId="2BB9AE72" w:rsidR="002D2194" w:rsidRPr="00087555" w:rsidRDefault="000643F6" w:rsidP="002D2194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F3CCD" id="_x0000_s1046" type="#_x0000_t110" style="position:absolute;margin-left:139.6pt;margin-top:716.85pt;width:79.05pt;height:45.7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VfWQ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F81515" w14:textId="2BB9AE72" w:rsidR="002D2194" w:rsidRPr="00087555" w:rsidRDefault="000643F6" w:rsidP="002D2194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accept</w:t>
                      </w:r>
                    </w:p>
                  </w:txbxContent>
                </v:textbox>
              </v:shape>
            </w:pict>
          </mc:Fallback>
        </mc:AlternateContent>
      </w:r>
      <w:r w:rsidR="008972B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9678840" wp14:editId="08964A9E">
                <wp:simplePos x="0" y="0"/>
                <wp:positionH relativeFrom="column">
                  <wp:posOffset>1445260</wp:posOffset>
                </wp:positionH>
                <wp:positionV relativeFrom="paragraph">
                  <wp:posOffset>9488805</wp:posOffset>
                </wp:positionV>
                <wp:extent cx="191770" cy="154305"/>
                <wp:effectExtent l="0" t="0" r="0" b="0"/>
                <wp:wrapNone/>
                <wp:docPr id="3873122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809B3" w14:textId="5C6882CB" w:rsidR="008972B6" w:rsidRPr="00087555" w:rsidRDefault="008972B6" w:rsidP="008972B6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8840" id="_x0000_s1047" type="#_x0000_t202" style="position:absolute;margin-left:113.8pt;margin-top:747.15pt;width:15.1pt;height:12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" fillcolor="white [3201]" stroked="f" strokeweight=".5pt">
                <v:textbox inset="0,0,0,0">
                  <w:txbxContent>
                    <w:p w14:paraId="04D809B3" w14:textId="5C6882CB" w:rsidR="008972B6" w:rsidRPr="00087555" w:rsidRDefault="008972B6" w:rsidP="008972B6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972B6">
        <w:rPr>
          <w:noProof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03C252B5" wp14:editId="08B94D25">
                <wp:simplePos x="0" y="0"/>
                <wp:positionH relativeFrom="column">
                  <wp:posOffset>1088390</wp:posOffset>
                </wp:positionH>
                <wp:positionV relativeFrom="paragraph">
                  <wp:posOffset>2816225</wp:posOffset>
                </wp:positionV>
                <wp:extent cx="721360" cy="1394460"/>
                <wp:effectExtent l="57150" t="38100" r="59690" b="91440"/>
                <wp:wrapNone/>
                <wp:docPr id="1093661800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360" cy="1394460"/>
                        </a:xfrm>
                        <a:prstGeom prst="bentConnector3">
                          <a:avLst>
                            <a:gd name="adj1" fmla="val 1012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64E9" id="Connector: Elbow 14" o:spid="_x0000_s1026" type="#_x0000_t34" style="position:absolute;margin-left:85.7pt;margin-top:221.75pt;width:56.8pt;height:109.8pt;flip:x y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" adj="2185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49059E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A3B8D9E" wp14:editId="47D12B54">
                <wp:simplePos x="0" y="0"/>
                <wp:positionH relativeFrom="column">
                  <wp:posOffset>1748790</wp:posOffset>
                </wp:positionH>
                <wp:positionV relativeFrom="paragraph">
                  <wp:posOffset>7697470</wp:posOffset>
                </wp:positionV>
                <wp:extent cx="1077595" cy="581025"/>
                <wp:effectExtent l="57150" t="19050" r="84455" b="104775"/>
                <wp:wrapNone/>
                <wp:docPr id="971336513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E39D1" w14:textId="6E9BD417" w:rsidR="007B1F01" w:rsidRPr="004D5B01" w:rsidRDefault="0050096D" w:rsidP="0049059E">
                            <w:pPr>
                              <w:spacing w:line="0" w:lineRule="atLeast"/>
                              <w:ind w:right="-165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R</w:t>
                            </w:r>
                            <w:r w:rsidR="004905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X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B8D9E" id="_x0000_s1048" type="#_x0000_t110" style="position:absolute;margin-left:137.7pt;margin-top:606.1pt;width:84.85pt;height:45.75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EE39D1" w14:textId="6E9BD417" w:rsidR="007B1F01" w:rsidRPr="004D5B01" w:rsidRDefault="0050096D" w:rsidP="0049059E">
                      <w:pPr>
                        <w:spacing w:line="0" w:lineRule="atLeast"/>
                        <w:ind w:right="-165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R</w:t>
                      </w:r>
                      <w:r w:rsidR="004905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X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278B">
        <w:rPr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2DE0686F" wp14:editId="3E7819C5">
                <wp:simplePos x="0" y="0"/>
                <wp:positionH relativeFrom="column">
                  <wp:posOffset>2607310</wp:posOffset>
                </wp:positionH>
                <wp:positionV relativeFrom="paragraph">
                  <wp:posOffset>8341995</wp:posOffset>
                </wp:positionV>
                <wp:extent cx="256540" cy="154305"/>
                <wp:effectExtent l="0" t="0" r="0" b="0"/>
                <wp:wrapNone/>
                <wp:docPr id="9906711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582B1" w14:textId="685FDF26" w:rsidR="00EB74CD" w:rsidRPr="00087555" w:rsidRDefault="00EB74CD" w:rsidP="00EB74CD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686F" id="_x0000_s1049" type="#_x0000_t202" style="position:absolute;margin-left:205.3pt;margin-top:656.85pt;width:20.2pt;height:12.15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" fillcolor="white [3201]" stroked="f" strokeweight=".5pt">
                <v:textbox inset="0,0,0,0">
                  <w:txbxContent>
                    <w:p w14:paraId="0EC582B1" w14:textId="685FDF26" w:rsidR="00EB74CD" w:rsidRPr="00087555" w:rsidRDefault="00EB74CD" w:rsidP="00EB74CD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68864A5" wp14:editId="208175C2">
                <wp:simplePos x="0" y="0"/>
                <wp:positionH relativeFrom="column">
                  <wp:posOffset>2280920</wp:posOffset>
                </wp:positionH>
                <wp:positionV relativeFrom="paragraph">
                  <wp:posOffset>8896985</wp:posOffset>
                </wp:positionV>
                <wp:extent cx="0" cy="204470"/>
                <wp:effectExtent l="95250" t="19050" r="57150" b="100330"/>
                <wp:wrapNone/>
                <wp:docPr id="173931766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84F15" id="Straight Arrow Connector 16" o:spid="_x0000_s1026" type="#_x0000_t32" style="position:absolute;margin-left:179.6pt;margin-top:700.55pt;width:0;height:16.1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1B340333" wp14:editId="218F4921">
                <wp:simplePos x="0" y="0"/>
                <wp:positionH relativeFrom="column">
                  <wp:posOffset>1698625</wp:posOffset>
                </wp:positionH>
                <wp:positionV relativeFrom="paragraph">
                  <wp:posOffset>8514715</wp:posOffset>
                </wp:positionV>
                <wp:extent cx="1167130" cy="386080"/>
                <wp:effectExtent l="57150" t="19050" r="71120" b="90170"/>
                <wp:wrapNone/>
                <wp:docPr id="1567582299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A728C" w14:textId="77777777" w:rsidR="00ED3615" w:rsidRDefault="00ED3615" w:rsidP="00D843D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DXval</w:t>
                            </w:r>
                            <w:proofErr w:type="spellEnd"/>
                          </w:p>
                          <w:p w14:paraId="536CF6A1" w14:textId="09B6F8E7" w:rsidR="00D843DA" w:rsidRPr="00DF6A32" w:rsidRDefault="0094278B" w:rsidP="00D843D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W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40333" id="_x0000_s1050" type="#_x0000_t109" style="position:absolute;margin-left:133.75pt;margin-top:670.45pt;width:91.9pt;height:30.4pt;z-index:25118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CA728C" w14:textId="77777777" w:rsidR="00ED3615" w:rsidRDefault="00ED3615" w:rsidP="00D843D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DXval</w:t>
                      </w:r>
                      <w:proofErr w:type="spellEnd"/>
                    </w:p>
                    <w:p w14:paraId="536CF6A1" w14:textId="09B6F8E7" w:rsidR="00D843DA" w:rsidRPr="00DF6A32" w:rsidRDefault="0094278B" w:rsidP="00D843D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W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4253FF7" wp14:editId="10F52C91">
                <wp:simplePos x="0" y="0"/>
                <wp:positionH relativeFrom="column">
                  <wp:posOffset>1785620</wp:posOffset>
                </wp:positionH>
                <wp:positionV relativeFrom="paragraph">
                  <wp:posOffset>6127750</wp:posOffset>
                </wp:positionV>
                <wp:extent cx="1003935" cy="581025"/>
                <wp:effectExtent l="57150" t="19050" r="81915" b="104775"/>
                <wp:wrapNone/>
                <wp:docPr id="912973644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A16B7" w14:textId="77777777" w:rsidR="007B1F01" w:rsidRPr="00087555" w:rsidRDefault="007B1F01" w:rsidP="007B1F01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nR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3FF7" id="_x0000_s1051" type="#_x0000_t110" style="position:absolute;margin-left:140.6pt;margin-top:482.5pt;width:79.05pt;height:45.7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+IWA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EA16B7" w14:textId="77777777" w:rsidR="007B1F01" w:rsidRPr="00087555" w:rsidRDefault="007B1F01" w:rsidP="007B1F01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nR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09A4A6B8" wp14:editId="28BB6548">
                <wp:simplePos x="0" y="0"/>
                <wp:positionH relativeFrom="column">
                  <wp:posOffset>1716405</wp:posOffset>
                </wp:positionH>
                <wp:positionV relativeFrom="paragraph">
                  <wp:posOffset>5524500</wp:posOffset>
                </wp:positionV>
                <wp:extent cx="1167130" cy="386080"/>
                <wp:effectExtent l="57150" t="19050" r="71120" b="90170"/>
                <wp:wrapNone/>
                <wp:docPr id="346254126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AF15" w14:textId="05A5BBEE" w:rsidR="00D843DA" w:rsidRPr="0094278B" w:rsidRDefault="00D843DA" w:rsidP="00D843D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4A6B8" id="_x0000_s1052" type="#_x0000_t109" style="position:absolute;margin-left:135.15pt;margin-top:435pt;width:91.9pt;height:30.4pt;z-index:2511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2FAF15" w14:textId="05A5BBEE" w:rsidR="00D843DA" w:rsidRPr="0094278B" w:rsidRDefault="00D843DA" w:rsidP="00D843D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44D8404C" wp14:editId="3829543F">
                <wp:simplePos x="0" y="0"/>
                <wp:positionH relativeFrom="column">
                  <wp:posOffset>1803400</wp:posOffset>
                </wp:positionH>
                <wp:positionV relativeFrom="paragraph">
                  <wp:posOffset>4718050</wp:posOffset>
                </wp:positionV>
                <wp:extent cx="1003935" cy="581025"/>
                <wp:effectExtent l="57150" t="19050" r="81915" b="104775"/>
                <wp:wrapNone/>
                <wp:docPr id="79828246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DBDE7" w14:textId="03FDF54F" w:rsidR="00B2181F" w:rsidRPr="007506C2" w:rsidRDefault="00DA1B38" w:rsidP="00DA1B38">
                            <w:pPr>
                              <w:spacing w:line="0" w:lineRule="atLeast"/>
                              <w:ind w:right="-221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7506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dFl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8404C" id="_x0000_s1053" type="#_x0000_t110" style="position:absolute;margin-left:142pt;margin-top:371.5pt;width:79.05pt;height:45.75pt;z-index:2513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0DBDE7" w14:textId="03FDF54F" w:rsidR="00B2181F" w:rsidRPr="007506C2" w:rsidRDefault="00DA1B38" w:rsidP="00DA1B38">
                      <w:pPr>
                        <w:spacing w:line="0" w:lineRule="atLeast"/>
                        <w:ind w:right="-221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7506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dFla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3F14982F" wp14:editId="2491CD9B">
                <wp:simplePos x="0" y="0"/>
                <wp:positionH relativeFrom="column">
                  <wp:posOffset>2305050</wp:posOffset>
                </wp:positionH>
                <wp:positionV relativeFrom="paragraph">
                  <wp:posOffset>4511040</wp:posOffset>
                </wp:positionV>
                <wp:extent cx="0" cy="204470"/>
                <wp:effectExtent l="95250" t="19050" r="57150" b="100330"/>
                <wp:wrapNone/>
                <wp:docPr id="90055436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825D6" id="Straight Arrow Connector 16" o:spid="_x0000_s1026" type="#_x0000_t32" style="position:absolute;margin-left:181.5pt;margin-top:355.2pt;width:0;height:16.1pt;z-index:2513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s4JSOtsAAAALAQAADwAAAGRycy9kb3du&#10;cmV2LnhtbEyPzU7DMBCE70i8g7VI3KjTNjIoxKkQUu+0hfs23vyo8TqynTR9e4w4wHFnRzPflLvF&#10;DmImH3rHGtarDARx7UzPrYbP0/7pBUSIyAYHx6ThRgF21f1diYVxVz7QfIytSCEcCtTQxTgWUoa6&#10;I4th5Ubi9GuctxjT6VtpPF5TuB3kJsuUtNhzauhwpPeO6stxsho+9vWsQjMdTo3yt68pR7wsqPXj&#10;w/L2CiLSEv/M8IOf0KFKTGc3sQli0LBV27QlanheZzmI5PhVzknJNwpkVcr/G6pvAA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LOCUjr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75F8E321" wp14:editId="08896930">
                <wp:simplePos x="0" y="0"/>
                <wp:positionH relativeFrom="column">
                  <wp:posOffset>1804035</wp:posOffset>
                </wp:positionH>
                <wp:positionV relativeFrom="paragraph">
                  <wp:posOffset>3929380</wp:posOffset>
                </wp:positionV>
                <wp:extent cx="1003935" cy="581025"/>
                <wp:effectExtent l="57150" t="19050" r="81915" b="104775"/>
                <wp:wrapNone/>
                <wp:docPr id="763366081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B6E98" w14:textId="77777777" w:rsidR="0068723D" w:rsidRPr="00087555" w:rsidRDefault="0068723D" w:rsidP="0068723D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nR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8E321" id="_x0000_s1054" type="#_x0000_t110" style="position:absolute;margin-left:142.05pt;margin-top:309.4pt;width:79.05pt;height:45.75pt;z-index:2512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DqWg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2B6E98" w14:textId="77777777" w:rsidR="0068723D" w:rsidRPr="00087555" w:rsidRDefault="0068723D" w:rsidP="0068723D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nR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1F01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A7D3A4F" wp14:editId="1A94FA8E">
                <wp:simplePos x="0" y="0"/>
                <wp:positionH relativeFrom="column">
                  <wp:posOffset>2279650</wp:posOffset>
                </wp:positionH>
                <wp:positionV relativeFrom="paragraph">
                  <wp:posOffset>8295640</wp:posOffset>
                </wp:positionV>
                <wp:extent cx="0" cy="204470"/>
                <wp:effectExtent l="95250" t="19050" r="57150" b="100330"/>
                <wp:wrapNone/>
                <wp:docPr id="169180919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5EA38" id="Straight Arrow Connector 16" o:spid="_x0000_s1026" type="#_x0000_t32" style="position:absolute;margin-left:179.5pt;margin-top:653.2pt;width:0;height:16.1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B1F01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F106F36" wp14:editId="605CE231">
                <wp:simplePos x="0" y="0"/>
                <wp:positionH relativeFrom="column">
                  <wp:posOffset>2299970</wp:posOffset>
                </wp:positionH>
                <wp:positionV relativeFrom="paragraph">
                  <wp:posOffset>7508240</wp:posOffset>
                </wp:positionV>
                <wp:extent cx="0" cy="204470"/>
                <wp:effectExtent l="95250" t="19050" r="57150" b="100330"/>
                <wp:wrapNone/>
                <wp:docPr id="72246301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F97C0" id="Straight Arrow Connector 16" o:spid="_x0000_s1026" type="#_x0000_t32" style="position:absolute;margin-left:181.1pt;margin-top:591.2pt;width:0;height:16.1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Cj2LvdsAAAANAQAADwAAAGRycy9kb3du&#10;cmV2LnhtbEyPzWrDMBCE74W+g9hCb41s1YjgWA6lkHuTtPeNJf8QSzKS7Dhv3y09tMed+Zidqfar&#10;HdliQhy8U5BvMmDGNV4PrlPweT68bIHFhE7j6J1RcDcR9vXjQ4Wl9jd3NMspdYxCXCxRQZ/SVHIe&#10;m95YjBs/GUde64PFRGfouA54o3A7cpFlklscHH3ocTLvvWmup9kq+Dg0i4ztfDy3Mty/5gLxuqJS&#10;z0/r2w5YMmv6g+GnPlWHmjpd/Ox0ZKOCVykEoWTkW1EAI+RXupAk8kICryv+f0X9DQ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Ao9i73bAAAADQ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B1F01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8FFD4CA" wp14:editId="665E4C03">
                <wp:simplePos x="0" y="0"/>
                <wp:positionH relativeFrom="column">
                  <wp:posOffset>1802130</wp:posOffset>
                </wp:positionH>
                <wp:positionV relativeFrom="paragraph">
                  <wp:posOffset>6924675</wp:posOffset>
                </wp:positionV>
                <wp:extent cx="1003935" cy="581025"/>
                <wp:effectExtent l="57150" t="19050" r="81915" b="104775"/>
                <wp:wrapNone/>
                <wp:docPr id="499397078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57E9" w14:textId="050223CB" w:rsidR="007B1F01" w:rsidRPr="00A11684" w:rsidRDefault="00A11684" w:rsidP="007B1F01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A1168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pFl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D4CA" id="_x0000_s1055" type="#_x0000_t110" style="position:absolute;margin-left:141.9pt;margin-top:545.25pt;width:79.05pt;height:45.7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hnWg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4957E9" w14:textId="050223CB" w:rsidR="007B1F01" w:rsidRPr="00A11684" w:rsidRDefault="00A11684" w:rsidP="007B1F01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A1168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pFla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1F01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0DC9787" wp14:editId="4A97039A">
                <wp:simplePos x="0" y="0"/>
                <wp:positionH relativeFrom="column">
                  <wp:posOffset>2294890</wp:posOffset>
                </wp:positionH>
                <wp:positionV relativeFrom="paragraph">
                  <wp:posOffset>6720840</wp:posOffset>
                </wp:positionV>
                <wp:extent cx="0" cy="204470"/>
                <wp:effectExtent l="95250" t="19050" r="57150" b="100330"/>
                <wp:wrapNone/>
                <wp:docPr id="114748043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F5D1A" id="Straight Arrow Connector 16" o:spid="_x0000_s1026" type="#_x0000_t32" style="position:absolute;margin-left:180.7pt;margin-top:529.2pt;width:0;height:16.1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h35Rg9sAAAANAQAADwAAAGRycy9kb3du&#10;cmV2LnhtbEyPS0/DMBCE70j8B2uRuFGnUKwS4lQIqXf64L6NNw81tiPbSdN/z1Yc4LY7M5r9ttjM&#10;thcThdh5p2G5yECQq7zpXKPheNg+rUHEhM5g7x1puFKETXl/V2Bu/MXtaNqnRnCJizlqaFMacilj&#10;1ZLFuPADOfZqHywmXkMjTcALl9tePmeZkhY7xxdaHOizpeq8H62Gr201qViPu0OtwvV7XCGeZ9T6&#10;8WH+eAeRaE5/YbjhMzqUzHTyozNR9Bpe1HLFUTay1zVPHPmVTjfpLVMgy0L+/6L8AQ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Id+UYPbAAAADQ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B1F01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D3B4E57" wp14:editId="1E721618">
                <wp:simplePos x="0" y="0"/>
                <wp:positionH relativeFrom="column">
                  <wp:posOffset>2293620</wp:posOffset>
                </wp:positionH>
                <wp:positionV relativeFrom="paragraph">
                  <wp:posOffset>5933440</wp:posOffset>
                </wp:positionV>
                <wp:extent cx="0" cy="204470"/>
                <wp:effectExtent l="95250" t="19050" r="57150" b="100330"/>
                <wp:wrapNone/>
                <wp:docPr id="55629442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E1D60" id="Straight Arrow Connector 16" o:spid="_x0000_s1026" type="#_x0000_t32" style="position:absolute;margin-left:180.6pt;margin-top:467.2pt;width:0;height:16.1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f3dkWtoAAAALAQAADwAAAGRycy9kb3du&#10;cmV2LnhtbEyPTU/DMAyG70j8h8hI3Fi6rYqgNJ0Q0u5sg7vXuB9ak1RJ2nX/HiMOcPTrR68fl7vF&#10;DmKmEHvvNKxXGQhytTe9azV8nvZPzyBiQmdw8I403CjCrrq/K7Ew/uoONB9TK7jExQI1dCmNhZSx&#10;7shiXPmRHO8aHywmHkMrTcArl9tBbrJMSYu94wsdjvTeUX05TlbDx76eVWymw6lR4fY15YiXBbV+&#10;fFjeXkEkWtIfDD/6rA4VO5395EwUg4atWm8Y1fCyzXMQTPwmZ06UUiCrUv7/ofoG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f3dkWt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63470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314309E5" wp14:editId="19C666D2">
                <wp:simplePos x="0" y="0"/>
                <wp:positionH relativeFrom="column">
                  <wp:posOffset>2371725</wp:posOffset>
                </wp:positionH>
                <wp:positionV relativeFrom="paragraph">
                  <wp:posOffset>5311775</wp:posOffset>
                </wp:positionV>
                <wp:extent cx="191770" cy="154305"/>
                <wp:effectExtent l="0" t="0" r="0" b="0"/>
                <wp:wrapNone/>
                <wp:docPr id="4541981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513E0" w14:textId="45FE4BF8" w:rsidR="00D4534E" w:rsidRPr="00087555" w:rsidRDefault="00363470" w:rsidP="00D4534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09E5" id="_x0000_s1056" type="#_x0000_t202" style="position:absolute;margin-left:186.75pt;margin-top:418.25pt;width:15.1pt;height:12.1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" fillcolor="white [3201]" stroked="f" strokeweight=".5pt">
                <v:textbox inset="0,0,0,0">
                  <w:txbxContent>
                    <w:p w14:paraId="035513E0" w14:textId="45FE4BF8" w:rsidR="00D4534E" w:rsidRPr="00087555" w:rsidRDefault="00363470" w:rsidP="00D4534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4534E"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657983C8" wp14:editId="6B63406E">
                <wp:simplePos x="0" y="0"/>
                <wp:positionH relativeFrom="column">
                  <wp:posOffset>2720340</wp:posOffset>
                </wp:positionH>
                <wp:positionV relativeFrom="paragraph">
                  <wp:posOffset>3136265</wp:posOffset>
                </wp:positionV>
                <wp:extent cx="45719" cy="1871980"/>
                <wp:effectExtent l="38100" t="38100" r="678815" b="90170"/>
                <wp:wrapNone/>
                <wp:docPr id="201324593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71980"/>
                        </a:xfrm>
                        <a:prstGeom prst="bentConnector3">
                          <a:avLst>
                            <a:gd name="adj1" fmla="val 14710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E373" id="Connector: Elbow 14" o:spid="_x0000_s1026" type="#_x0000_t34" style="position:absolute;margin-left:214.2pt;margin-top:246.95pt;width:3.6pt;height:147.4pt;flip:y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" adj="31774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363BB0"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35E53C93" wp14:editId="59ABBA5D">
                <wp:simplePos x="0" y="0"/>
                <wp:positionH relativeFrom="column">
                  <wp:posOffset>2310130</wp:posOffset>
                </wp:positionH>
                <wp:positionV relativeFrom="paragraph">
                  <wp:posOffset>3136265</wp:posOffset>
                </wp:positionV>
                <wp:extent cx="455930" cy="0"/>
                <wp:effectExtent l="38100" t="38100" r="77470" b="95250"/>
                <wp:wrapNone/>
                <wp:docPr id="52706334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232B9" id="Straight Connector 21" o:spid="_x0000_s1026" style="position:absolute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246.95pt" to="217.8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94896">
        <w:rPr>
          <w:noProof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2F8E7810" wp14:editId="2C196C1C">
                <wp:simplePos x="0" y="0"/>
                <wp:positionH relativeFrom="column">
                  <wp:posOffset>2602230</wp:posOffset>
                </wp:positionH>
                <wp:positionV relativeFrom="paragraph">
                  <wp:posOffset>5368925</wp:posOffset>
                </wp:positionV>
                <wp:extent cx="256540" cy="154305"/>
                <wp:effectExtent l="0" t="0" r="0" b="0"/>
                <wp:wrapNone/>
                <wp:docPr id="11403310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C09A4" w14:textId="77C6555B" w:rsidR="00EB7453" w:rsidRPr="00087555" w:rsidRDefault="00EB7453" w:rsidP="00EB7453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1</w:t>
                            </w:r>
                            <w:r w:rsidR="00EB74CD"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7810" id="_x0000_s1057" type="#_x0000_t202" style="position:absolute;margin-left:204.9pt;margin-top:422.75pt;width:20.2pt;height:12.15pt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" fillcolor="white [3201]" stroked="f" strokeweight=".5pt">
                <v:textbox inset="0,0,0,0">
                  <w:txbxContent>
                    <w:p w14:paraId="3FEC09A4" w14:textId="77C6555B" w:rsidR="00EB7453" w:rsidRPr="00087555" w:rsidRDefault="00EB7453" w:rsidP="00EB7453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1</w:t>
                      </w:r>
                      <w:r w:rsidR="00EB74CD"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148D"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193D74D3" wp14:editId="66553E58">
                <wp:simplePos x="0" y="0"/>
                <wp:positionH relativeFrom="column">
                  <wp:posOffset>2306320</wp:posOffset>
                </wp:positionH>
                <wp:positionV relativeFrom="paragraph">
                  <wp:posOffset>5314315</wp:posOffset>
                </wp:positionV>
                <wp:extent cx="0" cy="204470"/>
                <wp:effectExtent l="95250" t="19050" r="57150" b="100330"/>
                <wp:wrapNone/>
                <wp:docPr id="25759088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73773" id="Straight Arrow Connector 16" o:spid="_x0000_s1026" type="#_x0000_t32" style="position:absolute;margin-left:181.6pt;margin-top:418.45pt;width:0;height:16.1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S88xMtsAAAALAQAADwAAAGRycy9kb3du&#10;cmV2LnhtbEyPTW/CMAyG75P4D5En7TZS6BRB1xShSdwHjLtp3A/RJFWTlvLv52mH7ejXj14/znez&#10;7cREQ2i907BaJiDIld60rtbwdT68bkCEiM5g5x1peFCAXbF4yjEz/u6ONJ1iLbjEhQw1NDH2mZSh&#10;bMhiWPqeHO8qP1iMPA61NAPeudx2cp0kSlpsHV9osKePhsrbabQaPg/lpEI1Hs+VGh6X8Q3xNqPW&#10;L8/z/h1EpDn+wfCjz+pQsNPVj84E0WlIVbpmVMMmVVsQTPwmV07UdgWyyOX/H4pvAA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EvPMTL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305F7"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62F3A56F" wp14:editId="6F459D71">
                <wp:simplePos x="0" y="0"/>
                <wp:positionH relativeFrom="column">
                  <wp:posOffset>2372360</wp:posOffset>
                </wp:positionH>
                <wp:positionV relativeFrom="paragraph">
                  <wp:posOffset>4532630</wp:posOffset>
                </wp:positionV>
                <wp:extent cx="191770" cy="154305"/>
                <wp:effectExtent l="0" t="0" r="0" b="0"/>
                <wp:wrapNone/>
                <wp:docPr id="6163119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A9E3F" w14:textId="77777777" w:rsidR="00C053CD" w:rsidRPr="00087555" w:rsidRDefault="00C053CD" w:rsidP="00C053CD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A56F" id="_x0000_s1058" type="#_x0000_t202" style="position:absolute;margin-left:186.8pt;margin-top:356.9pt;width:15.1pt;height:12.1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" fillcolor="white [3201]" stroked="f" strokeweight=".5pt">
                <v:textbox inset="0,0,0,0">
                  <w:txbxContent>
                    <w:p w14:paraId="53DA9E3F" w14:textId="77777777" w:rsidR="00C053CD" w:rsidRPr="00087555" w:rsidRDefault="00C053CD" w:rsidP="00C053CD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1D571C2A" wp14:editId="5CB5F255">
                <wp:simplePos x="0" y="0"/>
                <wp:positionH relativeFrom="column">
                  <wp:posOffset>1485900</wp:posOffset>
                </wp:positionH>
                <wp:positionV relativeFrom="paragraph">
                  <wp:posOffset>4277995</wp:posOffset>
                </wp:positionV>
                <wp:extent cx="191770" cy="154305"/>
                <wp:effectExtent l="0" t="0" r="0" b="0"/>
                <wp:wrapNone/>
                <wp:docPr id="934986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E9BA0" w14:textId="77777777" w:rsidR="0068723D" w:rsidRPr="00087555" w:rsidRDefault="0068723D" w:rsidP="0068723D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1C2A" id="_x0000_s1059" type="#_x0000_t202" style="position:absolute;margin-left:117pt;margin-top:336.85pt;width:15.1pt;height:12.15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" fillcolor="white [3201]" stroked="f" strokeweight=".5pt">
                <v:textbox inset="0,0,0,0">
                  <w:txbxContent>
                    <w:p w14:paraId="723E9BA0" w14:textId="77777777" w:rsidR="0068723D" w:rsidRPr="00087555" w:rsidRDefault="0068723D" w:rsidP="0068723D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39502548" wp14:editId="4B1E9180">
                <wp:simplePos x="0" y="0"/>
                <wp:positionH relativeFrom="column">
                  <wp:posOffset>2301240</wp:posOffset>
                </wp:positionH>
                <wp:positionV relativeFrom="paragraph">
                  <wp:posOffset>3723640</wp:posOffset>
                </wp:positionV>
                <wp:extent cx="0" cy="204470"/>
                <wp:effectExtent l="95250" t="19050" r="57150" b="100330"/>
                <wp:wrapNone/>
                <wp:docPr id="87640345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2DECF" id="Straight Arrow Connector 16" o:spid="_x0000_s1026" type="#_x0000_t32" style="position:absolute;margin-left:181.2pt;margin-top:293.2pt;width:0;height:16.1pt;z-index:2513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c/HIltoAAAALAQAADwAAAGRycy9kb3du&#10;cmV2LnhtbEyPy07DMBBF90j8gzVI7KjTUqwoxKkQUve0hf00njzUeBzZTpr+PUYsYDePoztnyt1i&#10;BzGTD71jDetVBoK4dqbnVsPnaf+UgwgR2eDgmDTcKMCuur8rsTDuygeaj7EVKYRDgRq6GMdCylB3&#10;ZDGs3Eicdo3zFmNqfSuNx2sKt4PcZJmSFntOFzoc6b2j+nKcrIaPfT2r0EyHU6P87WvaIl4W1Prx&#10;YXl7BRFpiX8w/OgndaiS09lNbIIYNDyrzTahGl5ylYpE/E7OGtQ6VyCrUv7/ofoG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c/HIlt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45AF1B7E" wp14:editId="6EC0C78B">
                <wp:simplePos x="0" y="0"/>
                <wp:positionH relativeFrom="column">
                  <wp:posOffset>2632710</wp:posOffset>
                </wp:positionH>
                <wp:positionV relativeFrom="paragraph">
                  <wp:posOffset>3135630</wp:posOffset>
                </wp:positionV>
                <wp:extent cx="257085" cy="154305"/>
                <wp:effectExtent l="0" t="0" r="0" b="0"/>
                <wp:wrapNone/>
                <wp:docPr id="377771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85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B4C55" w14:textId="01EF79A5" w:rsidR="00F37773" w:rsidRPr="00087555" w:rsidRDefault="00EB7453" w:rsidP="00F37773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F37773"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1B7E" id="_x0000_s1060" type="#_x0000_t202" style="position:absolute;margin-left:207.3pt;margin-top:246.9pt;width:20.25pt;height:12.15pt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" fillcolor="white [3201]" stroked="f" strokeweight=".5pt">
                <v:textbox inset="0,0,0,0">
                  <w:txbxContent>
                    <w:p w14:paraId="652B4C55" w14:textId="01EF79A5" w:rsidR="00F37773" w:rsidRPr="00087555" w:rsidRDefault="00EB7453" w:rsidP="00F37773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F37773"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1E7A3D72" wp14:editId="74B41CD9">
                <wp:simplePos x="0" y="0"/>
                <wp:positionH relativeFrom="column">
                  <wp:posOffset>1720850</wp:posOffset>
                </wp:positionH>
                <wp:positionV relativeFrom="paragraph">
                  <wp:posOffset>3333750</wp:posOffset>
                </wp:positionV>
                <wp:extent cx="1167130" cy="386080"/>
                <wp:effectExtent l="57150" t="19050" r="71120" b="90170"/>
                <wp:wrapNone/>
                <wp:docPr id="1181695182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4428B" w14:textId="77777777" w:rsidR="00F37773" w:rsidRPr="00A11684" w:rsidRDefault="00F37773" w:rsidP="00F3777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1684"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done</w:t>
                            </w:r>
                          </w:p>
                          <w:p w14:paraId="6669D058" w14:textId="08EAE2E1" w:rsidR="00F37773" w:rsidRPr="00DF6A32" w:rsidRDefault="00F37773" w:rsidP="00F3777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A3D72" id="_x0000_s1061" type="#_x0000_t109" style="position:absolute;margin-left:135.5pt;margin-top:262.5pt;width:91.9pt;height:30.4pt;z-index:25109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B4428B" w14:textId="77777777" w:rsidR="00F37773" w:rsidRPr="00A11684" w:rsidRDefault="00F37773" w:rsidP="00F3777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A11684"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done</w:t>
                      </w:r>
                    </w:p>
                    <w:p w14:paraId="6669D058" w14:textId="08EAE2E1" w:rsidR="00F37773" w:rsidRPr="00DF6A32" w:rsidRDefault="00F37773" w:rsidP="00F3777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624CA759" wp14:editId="3CC3ACB0">
                <wp:simplePos x="0" y="0"/>
                <wp:positionH relativeFrom="column">
                  <wp:posOffset>2361565</wp:posOffset>
                </wp:positionH>
                <wp:positionV relativeFrom="paragraph">
                  <wp:posOffset>3131185</wp:posOffset>
                </wp:positionV>
                <wp:extent cx="191952" cy="154577"/>
                <wp:effectExtent l="0" t="0" r="0" b="0"/>
                <wp:wrapNone/>
                <wp:docPr id="11447842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52" cy="15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0268D" w14:textId="77777777" w:rsidR="00FB1E05" w:rsidRPr="00087555" w:rsidRDefault="00FB1E05" w:rsidP="00FB1E05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A759" id="_x0000_s1062" type="#_x0000_t202" style="position:absolute;margin-left:185.95pt;margin-top:246.55pt;width:15.1pt;height:12.15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" fillcolor="white [3201]" stroked="f" strokeweight=".5pt">
                <v:textbox inset="0,0,0,0">
                  <w:txbxContent>
                    <w:p w14:paraId="73A0268D" w14:textId="77777777" w:rsidR="00FB1E05" w:rsidRPr="00087555" w:rsidRDefault="00FB1E05" w:rsidP="00FB1E05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359801A4" wp14:editId="39C4BF85">
                <wp:simplePos x="0" y="0"/>
                <wp:positionH relativeFrom="column">
                  <wp:posOffset>2311400</wp:posOffset>
                </wp:positionH>
                <wp:positionV relativeFrom="paragraph">
                  <wp:posOffset>3119120</wp:posOffset>
                </wp:positionV>
                <wp:extent cx="0" cy="204470"/>
                <wp:effectExtent l="95250" t="19050" r="57150" b="100330"/>
                <wp:wrapNone/>
                <wp:docPr id="17431645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86035" id="Straight Arrow Connector 16" o:spid="_x0000_s1026" type="#_x0000_t32" style="position:absolute;margin-left:182pt;margin-top:245.6pt;width:0;height:16.1pt;z-index:2513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1772B195" wp14:editId="4BF41427">
                <wp:simplePos x="0" y="0"/>
                <wp:positionH relativeFrom="column">
                  <wp:posOffset>1093469</wp:posOffset>
                </wp:positionH>
                <wp:positionV relativeFrom="paragraph">
                  <wp:posOffset>1774825</wp:posOffset>
                </wp:positionV>
                <wp:extent cx="716280" cy="1043940"/>
                <wp:effectExtent l="57150" t="38100" r="64770" b="80010"/>
                <wp:wrapNone/>
                <wp:docPr id="1360786808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1043940"/>
                        </a:xfrm>
                        <a:prstGeom prst="bentConnector3">
                          <a:avLst>
                            <a:gd name="adj1" fmla="val 1012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FF71" id="Connector: Elbow 14" o:spid="_x0000_s1026" type="#_x0000_t34" style="position:absolute;margin-left:86.1pt;margin-top:139.75pt;width:56.4pt;height:82.2pt;flip:x y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" adj="2185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1B48E1DC" wp14:editId="6DB5F6E7">
                <wp:simplePos x="0" y="0"/>
                <wp:positionH relativeFrom="column">
                  <wp:posOffset>1447165</wp:posOffset>
                </wp:positionH>
                <wp:positionV relativeFrom="paragraph">
                  <wp:posOffset>1567815</wp:posOffset>
                </wp:positionV>
                <wp:extent cx="191770" cy="154305"/>
                <wp:effectExtent l="0" t="0" r="0" b="0"/>
                <wp:wrapNone/>
                <wp:docPr id="8332546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9B9E8" w14:textId="03E305FB" w:rsidR="001C2CEC" w:rsidRPr="00087555" w:rsidRDefault="001C2CEC" w:rsidP="001C2CEC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E1DC" id="_x0000_s1063" type="#_x0000_t202" style="position:absolute;margin-left:113.95pt;margin-top:123.45pt;width:15.1pt;height:12.15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" fillcolor="white [3201]" stroked="f" strokeweight=".5pt">
                <v:textbox inset="0,0,0,0">
                  <w:txbxContent>
                    <w:p w14:paraId="05C9B9E8" w14:textId="03E305FB" w:rsidR="001C2CEC" w:rsidRPr="00087555" w:rsidRDefault="001C2CEC" w:rsidP="001C2CEC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7DAA21AA" wp14:editId="78CDFAD8">
                <wp:simplePos x="0" y="0"/>
                <wp:positionH relativeFrom="column">
                  <wp:posOffset>1804670</wp:posOffset>
                </wp:positionH>
                <wp:positionV relativeFrom="paragraph">
                  <wp:posOffset>2537460</wp:posOffset>
                </wp:positionV>
                <wp:extent cx="1003935" cy="581025"/>
                <wp:effectExtent l="57150" t="19050" r="81915" b="104775"/>
                <wp:wrapNone/>
                <wp:docPr id="84203386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2AA96" w14:textId="77777777" w:rsidR="003A021A" w:rsidRPr="00087555" w:rsidRDefault="003A021A" w:rsidP="003A021A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nR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A21AA" id="_x0000_s1064" type="#_x0000_t110" style="position:absolute;margin-left:142.1pt;margin-top:199.8pt;width:79.05pt;height:45.75pt;z-index:2512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A2AA96" w14:textId="77777777" w:rsidR="003A021A" w:rsidRPr="00087555" w:rsidRDefault="003A021A" w:rsidP="003A021A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nR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2AA241CB" wp14:editId="111D2549">
                <wp:simplePos x="0" y="0"/>
                <wp:positionH relativeFrom="column">
                  <wp:posOffset>2301240</wp:posOffset>
                </wp:positionH>
                <wp:positionV relativeFrom="paragraph">
                  <wp:posOffset>2334895</wp:posOffset>
                </wp:positionV>
                <wp:extent cx="0" cy="204470"/>
                <wp:effectExtent l="95250" t="19050" r="57150" b="100330"/>
                <wp:wrapNone/>
                <wp:docPr id="137818359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59E84" id="Straight Arrow Connector 16" o:spid="_x0000_s1026" type="#_x0000_t32" style="position:absolute;margin-left:181.2pt;margin-top:183.85pt;width:0;height:16.1pt;z-index:2513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42lHOdsAAAALAQAADwAAAGRycy9kb3du&#10;cmV2LnhtbEyPzU7DMBCE70i8g7WVuFGnpUpJiFMhpN5pC/dt7Pyo8TqynTR9e7biALfZndHst8Vu&#10;tr2YjA+dIwWrZQLCUOV0R42Cr9P++RVEiEgae0dGwc0E2JWPDwXm2l3pYKZjbASXUMhRQRvjkEsZ&#10;qtZYDEs3GGKvdt5i5NE3Unu8crnt5TpJUmmxI77Q4mA+WlNdjqNV8LmvpjTU4+FUp/72PW4QLzMq&#10;9bSY399ARDPHvzDc8RkdSmY6u5F0EL2Cl3S94ehdbLcgOPG7ObPIsgxkWcj/P5Q/AA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ONpRzn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0F7C4EC3" wp14:editId="262C1BE4">
                <wp:simplePos x="0" y="0"/>
                <wp:positionH relativeFrom="column">
                  <wp:posOffset>2311400</wp:posOffset>
                </wp:positionH>
                <wp:positionV relativeFrom="paragraph">
                  <wp:posOffset>1802765</wp:posOffset>
                </wp:positionV>
                <wp:extent cx="0" cy="204470"/>
                <wp:effectExtent l="95250" t="19050" r="57150" b="100330"/>
                <wp:wrapNone/>
                <wp:docPr id="180848011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693A3" id="Straight Arrow Connector 16" o:spid="_x0000_s1026" type="#_x0000_t32" style="position:absolute;margin-left:182pt;margin-top:141.95pt;width:0;height:16.1pt;z-index:2513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10905">
        <w:rPr>
          <w:noProof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2F9FC542" wp14:editId="0536C06A">
                <wp:simplePos x="0" y="0"/>
                <wp:positionH relativeFrom="column">
                  <wp:posOffset>1721485</wp:posOffset>
                </wp:positionH>
                <wp:positionV relativeFrom="paragraph">
                  <wp:posOffset>1979930</wp:posOffset>
                </wp:positionV>
                <wp:extent cx="1167130" cy="386080"/>
                <wp:effectExtent l="57150" t="19050" r="71120" b="90170"/>
                <wp:wrapNone/>
                <wp:docPr id="2138484847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92CDD" w14:textId="615F43FF" w:rsidR="00F37773" w:rsidRPr="00A11684" w:rsidRDefault="00AE59A2" w:rsidP="00F3777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r w:rsidR="00B241C6" w:rsidRPr="00A11684"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nit</w:t>
                            </w:r>
                            <w:proofErr w:type="spellEnd"/>
                          </w:p>
                          <w:p w14:paraId="5C90ACC0" w14:textId="77777777" w:rsidR="00B241C6" w:rsidRPr="00DF6A32" w:rsidRDefault="00B241C6" w:rsidP="00F3777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FC542" id="_x0000_s1065" type="#_x0000_t109" style="position:absolute;margin-left:135.55pt;margin-top:155.9pt;width:91.9pt;height:30.4pt;z-index:25110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6F92CDD" w14:textId="615F43FF" w:rsidR="00F37773" w:rsidRPr="00A11684" w:rsidRDefault="00AE59A2" w:rsidP="00F3777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i</w:t>
                      </w:r>
                      <w:r w:rsidR="00B241C6" w:rsidRPr="00A11684"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nit</w:t>
                      </w:r>
                      <w:proofErr w:type="spellEnd"/>
                    </w:p>
                    <w:p w14:paraId="5C90ACC0" w14:textId="77777777" w:rsidR="00B241C6" w:rsidRPr="00DF6A32" w:rsidRDefault="00B241C6" w:rsidP="00F3777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905">
        <w:rPr>
          <w:noProof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18D7BCC8" wp14:editId="20805A08">
                <wp:simplePos x="0" y="0"/>
                <wp:positionH relativeFrom="column">
                  <wp:posOffset>2351405</wp:posOffset>
                </wp:positionH>
                <wp:positionV relativeFrom="paragraph">
                  <wp:posOffset>1804035</wp:posOffset>
                </wp:positionV>
                <wp:extent cx="191770" cy="154305"/>
                <wp:effectExtent l="0" t="0" r="0" b="0"/>
                <wp:wrapNone/>
                <wp:docPr id="19655282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C1804" w14:textId="0D18A6F5" w:rsidR="00F37773" w:rsidRPr="00087555" w:rsidRDefault="001C2CEC" w:rsidP="00F37773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BCC8" id="_x0000_s1066" type="#_x0000_t202" style="position:absolute;margin-left:185.15pt;margin-top:142.05pt;width:15.1pt;height:12.15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" fillcolor="white [3201]" stroked="f" strokeweight=".5pt">
                <v:textbox inset="0,0,0,0">
                  <w:txbxContent>
                    <w:p w14:paraId="0D1C1804" w14:textId="0D18A6F5" w:rsidR="00F37773" w:rsidRPr="00087555" w:rsidRDefault="001C2CEC" w:rsidP="00F37773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D427E">
        <w:rPr>
          <w:noProof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24966E2A" wp14:editId="770AAF3B">
                <wp:simplePos x="0" y="0"/>
                <wp:positionH relativeFrom="column">
                  <wp:posOffset>2662555</wp:posOffset>
                </wp:positionH>
                <wp:positionV relativeFrom="paragraph">
                  <wp:posOffset>1750695</wp:posOffset>
                </wp:positionV>
                <wp:extent cx="234950" cy="168275"/>
                <wp:effectExtent l="0" t="0" r="0" b="3175"/>
                <wp:wrapNone/>
                <wp:docPr id="13706025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43D0C" w14:textId="7402313D" w:rsidR="00F37773" w:rsidRPr="00087555" w:rsidRDefault="00F37773" w:rsidP="00F37773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EB7453">
                              <w:rPr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6E2A" id="_x0000_s1067" type="#_x0000_t202" style="position:absolute;margin-left:209.65pt;margin-top:137.85pt;width:18.5pt;height:13.25pt;z-index: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" fillcolor="white [3201]" stroked="f" strokeweight=".5pt">
                <v:textbox inset="0,0,0,0">
                  <w:txbxContent>
                    <w:p w14:paraId="2B843D0C" w14:textId="7402313D" w:rsidR="00F37773" w:rsidRPr="00087555" w:rsidRDefault="00F37773" w:rsidP="00F37773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EB7453">
                        <w:rPr>
                          <w:lang w:val="en-GB"/>
                        </w:rPr>
                        <w:t>0</w:t>
                      </w: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427E">
        <w:rPr>
          <w:noProof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1D0D8109" wp14:editId="6FF171D4">
                <wp:simplePos x="0" y="0"/>
                <wp:positionH relativeFrom="column">
                  <wp:posOffset>2310130</wp:posOffset>
                </wp:positionH>
                <wp:positionV relativeFrom="paragraph">
                  <wp:posOffset>1044575</wp:posOffset>
                </wp:positionV>
                <wp:extent cx="0" cy="204470"/>
                <wp:effectExtent l="95250" t="19050" r="57150" b="100330"/>
                <wp:wrapNone/>
                <wp:docPr id="4677775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8B120" id="Straight Arrow Connector 16" o:spid="_x0000_s1026" type="#_x0000_t32" style="position:absolute;margin-left:181.9pt;margin-top:82.25pt;width:0;height:16.1pt;z-index:2513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ybqLgNoAAAALAQAADwAAAGRycy9kb3du&#10;cmV2LnhtbEyPzU7DMBCE70i8g7VI3KgDLYamcSqE1Dtt4b6NNz9qbEe2k6ZvzyIOcNyZ0ew3xXa2&#10;vZgoxM47DY+LDAS5ypvONRo+j7uHVxAxoTPYe0carhRhW97eFJgbf3F7mg6pEVziYo4a2pSGXMpY&#10;tWQxLvxAjr3aB4uJz9BIE/DC5baXT1mmpMXO8YcWB3pvqTofRqvhY1dNKtbj/lircP0aV4jnGbW+&#10;v5vfNiASzekvDD/4jA4lM5386EwUvYalWjJ6YkOtnkFw4lc5sbJWLyDLQv7fUH4D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ybqLgN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F4F74">
        <w:rPr>
          <w:noProof/>
        </w:rPr>
        <mc:AlternateContent>
          <mc:Choice Requires="wps">
            <w:drawing>
              <wp:anchor distT="0" distB="0" distL="114300" distR="114300" simplePos="0" relativeHeight="251067904" behindDoc="0" locked="0" layoutInCell="1" allowOverlap="1" wp14:anchorId="0BE2691E" wp14:editId="1CA8B48C">
                <wp:simplePos x="0" y="0"/>
                <wp:positionH relativeFrom="column">
                  <wp:posOffset>1811020</wp:posOffset>
                </wp:positionH>
                <wp:positionV relativeFrom="paragraph">
                  <wp:posOffset>1224280</wp:posOffset>
                </wp:positionV>
                <wp:extent cx="1003935" cy="581025"/>
                <wp:effectExtent l="57150" t="19050" r="81915" b="104775"/>
                <wp:wrapNone/>
                <wp:docPr id="185477500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295F4" w14:textId="0592521D" w:rsidR="00F37773" w:rsidRPr="00087555" w:rsidRDefault="00A81E81" w:rsidP="00A81E81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nR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691E" id="_x0000_s1068" type="#_x0000_t110" style="position:absolute;margin-left:142.6pt;margin-top:96.4pt;width:79.05pt;height:45.75pt;z-index:2510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9295F4" w14:textId="0592521D" w:rsidR="00F37773" w:rsidRPr="00087555" w:rsidRDefault="00A81E81" w:rsidP="00A81E81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nR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4F74">
        <w:rPr>
          <w:noProof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 wp14:anchorId="1203DA5F" wp14:editId="0F23334F">
                <wp:simplePos x="0" y="0"/>
                <wp:positionH relativeFrom="column">
                  <wp:posOffset>1087755</wp:posOffset>
                </wp:positionH>
                <wp:positionV relativeFrom="paragraph">
                  <wp:posOffset>1485265</wp:posOffset>
                </wp:positionV>
                <wp:extent cx="771525" cy="0"/>
                <wp:effectExtent l="57150" t="38100" r="66675" b="95250"/>
                <wp:wrapNone/>
                <wp:docPr id="39763953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1485F" id="Straight Connector 7" o:spid="_x0000_s1026" style="position:absolute;flip:x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16.95pt" to="146.4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506C2">
        <w:rPr>
          <w:noProof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5AEEA163" wp14:editId="54740602">
                <wp:simplePos x="0" y="0"/>
                <wp:positionH relativeFrom="column">
                  <wp:posOffset>1159510</wp:posOffset>
                </wp:positionH>
                <wp:positionV relativeFrom="paragraph">
                  <wp:posOffset>586105</wp:posOffset>
                </wp:positionV>
                <wp:extent cx="1118870" cy="1263650"/>
                <wp:effectExtent l="60960" t="224790" r="66040" b="85090"/>
                <wp:wrapNone/>
                <wp:docPr id="4530666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18870" cy="1263650"/>
                        </a:xfrm>
                        <a:prstGeom prst="bentConnector3">
                          <a:avLst>
                            <a:gd name="adj1" fmla="val 1173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BAEA" id="Straight Arrow Connector 10" o:spid="_x0000_s1026" type="#_x0000_t34" style="position:absolute;margin-left:91.3pt;margin-top:46.15pt;width:88.1pt;height:99.5pt;rotation:90;flip:x y;z-index:251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" adj="2535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12224">
        <w:rPr>
          <w:noProof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4F3B44A0" wp14:editId="0217704B">
                <wp:simplePos x="0" y="0"/>
                <wp:positionH relativeFrom="column">
                  <wp:posOffset>2663009</wp:posOffset>
                </wp:positionH>
                <wp:positionV relativeFrom="paragraph">
                  <wp:posOffset>448582</wp:posOffset>
                </wp:positionV>
                <wp:extent cx="233589" cy="209822"/>
                <wp:effectExtent l="0" t="0" r="0" b="0"/>
                <wp:wrapNone/>
                <wp:docPr id="204942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" cy="209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12B20" w14:textId="11223D51" w:rsidR="00F37773" w:rsidRPr="00087555" w:rsidRDefault="00C12224" w:rsidP="00F37773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0</w:t>
                            </w:r>
                            <w:r w:rsidR="00F37773"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44A0" id="_x0000_s1069" type="#_x0000_t202" style="position:absolute;margin-left:209.7pt;margin-top:35.3pt;width:18.4pt;height:16.5pt;z-index: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" fillcolor="white [3201]" stroked="f" strokeweight=".5pt">
                <v:textbox inset="0,0,0,0">
                  <w:txbxContent>
                    <w:p w14:paraId="3EE12B20" w14:textId="11223D51" w:rsidR="00F37773" w:rsidRPr="00087555" w:rsidRDefault="00C12224" w:rsidP="00F37773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0</w:t>
                      </w:r>
                      <w:r w:rsidR="00F37773">
                        <w:rPr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7773">
        <w:rPr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3CD5BF21" wp14:editId="583BA07F">
                <wp:simplePos x="0" y="0"/>
                <wp:positionH relativeFrom="column">
                  <wp:posOffset>1734639</wp:posOffset>
                </wp:positionH>
                <wp:positionV relativeFrom="paragraph">
                  <wp:posOffset>658041</wp:posOffset>
                </wp:positionV>
                <wp:extent cx="1167493" cy="386443"/>
                <wp:effectExtent l="57150" t="19050" r="71120" b="90170"/>
                <wp:wrapNone/>
                <wp:docPr id="520535189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493" cy="3864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B9F9A" id="Flowchart: Process 3" o:spid="_x0000_s1026" type="#_x0000_t109" style="position:absolute;margin-left:136.6pt;margin-top:51.8pt;width:91.95pt;height:30.45pt;z-index:25107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6FB2318" w14:textId="470E9527" w:rsidR="00D843DA" w:rsidRPr="00AE382C" w:rsidRDefault="00D843DA" w:rsidP="00D843DA">
      <w:pPr>
        <w:spacing w:line="0" w:lineRule="atLeast"/>
        <w:jc w:val="left"/>
        <w:rPr>
          <w:color w:val="000000" w:themeColor="text1"/>
        </w:rPr>
      </w:pPr>
    </w:p>
    <w:p w14:paraId="684553BE" w14:textId="598135B7" w:rsidR="00730A75" w:rsidRDefault="00B402E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747FA2A" wp14:editId="288CC825">
                <wp:simplePos x="0" y="0"/>
                <wp:positionH relativeFrom="column">
                  <wp:posOffset>6269644</wp:posOffset>
                </wp:positionH>
                <wp:positionV relativeFrom="paragraph">
                  <wp:posOffset>106506</wp:posOffset>
                </wp:positionV>
                <wp:extent cx="434686" cy="4613391"/>
                <wp:effectExtent l="685800" t="38100" r="60960" b="92075"/>
                <wp:wrapNone/>
                <wp:docPr id="963458885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686" cy="4613391"/>
                        </a:xfrm>
                        <a:prstGeom prst="bentConnector3">
                          <a:avLst>
                            <a:gd name="adj1" fmla="val -14569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FEC4" id="Connector: Elbow 14" o:spid="_x0000_s1026" type="#_x0000_t34" style="position:absolute;margin-left:493.65pt;margin-top:8.4pt;width:34.25pt;height:363.25pt;flip:y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" adj="-31470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4199913" wp14:editId="4F323C75">
                <wp:simplePos x="0" y="0"/>
                <wp:positionH relativeFrom="column">
                  <wp:posOffset>5773653</wp:posOffset>
                </wp:positionH>
                <wp:positionV relativeFrom="paragraph">
                  <wp:posOffset>96867</wp:posOffset>
                </wp:positionV>
                <wp:extent cx="846800" cy="1125969"/>
                <wp:effectExtent l="50800" t="177800" r="99695" b="80645"/>
                <wp:wrapNone/>
                <wp:docPr id="82345812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46800" cy="1125969"/>
                        </a:xfrm>
                        <a:prstGeom prst="bentConnector3">
                          <a:avLst>
                            <a:gd name="adj1" fmla="val 1173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9198" id="Straight Arrow Connector 10" o:spid="_x0000_s1026" type="#_x0000_t34" style="position:absolute;margin-left:454.6pt;margin-top:7.65pt;width:66.7pt;height:88.65pt;rotation:90;flip:x 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" adj="2535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8406A71" w14:textId="61D93E5E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2EEAA57C" w14:textId="42C8B0DF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4BC3E71A" w14:textId="0EAA55B0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674C5CE0" w14:textId="3B05A01E" w:rsidR="00AE382C" w:rsidRDefault="0049215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6396C73" wp14:editId="18A9B8EF">
                <wp:simplePos x="0" y="0"/>
                <wp:positionH relativeFrom="column">
                  <wp:posOffset>5632334</wp:posOffset>
                </wp:positionH>
                <wp:positionV relativeFrom="paragraph">
                  <wp:posOffset>168852</wp:posOffset>
                </wp:positionV>
                <wp:extent cx="634711" cy="290"/>
                <wp:effectExtent l="57150" t="38100" r="51435" b="95250"/>
                <wp:wrapNone/>
                <wp:docPr id="94456216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711" cy="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7DFE4" id="Straight Connector 7" o:spid="_x0000_s1026" style="position:absolute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5pt,13.3pt" to="49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04059"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43042FE7" wp14:editId="052F959A">
                <wp:simplePos x="0" y="0"/>
                <wp:positionH relativeFrom="column">
                  <wp:posOffset>5940425</wp:posOffset>
                </wp:positionH>
                <wp:positionV relativeFrom="paragraph">
                  <wp:posOffset>227965</wp:posOffset>
                </wp:positionV>
                <wp:extent cx="191770" cy="154305"/>
                <wp:effectExtent l="0" t="0" r="8255" b="1905"/>
                <wp:wrapNone/>
                <wp:docPr id="3332801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B6C02" w14:textId="45BD09F6" w:rsidR="0083218A" w:rsidRPr="00087555" w:rsidRDefault="00C04059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2FE7" id="_x0000_s1070" type="#_x0000_t202" style="position:absolute;left:0;text-align:left;margin-left:467.75pt;margin-top:17.95pt;width:15.1pt;height:12.1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" fillcolor="white [3201]" stroked="f" strokeweight=".5pt">
                <v:textbox inset="0,0,0,0">
                  <w:txbxContent>
                    <w:p w14:paraId="0EDB6C02" w14:textId="45BD09F6" w:rsidR="0083218A" w:rsidRPr="00087555" w:rsidRDefault="00C04059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F9CD4AA" w14:textId="549DEE21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5335AA38" w14:textId="440CA192" w:rsidR="00AE382C" w:rsidRDefault="00C04059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7CA8D31" wp14:editId="494CC95E">
                <wp:simplePos x="0" y="0"/>
                <wp:positionH relativeFrom="column">
                  <wp:posOffset>6808932</wp:posOffset>
                </wp:positionH>
                <wp:positionV relativeFrom="paragraph">
                  <wp:posOffset>30365</wp:posOffset>
                </wp:positionV>
                <wp:extent cx="191770" cy="154305"/>
                <wp:effectExtent l="0" t="0" r="0" b="0"/>
                <wp:wrapNone/>
                <wp:docPr id="657158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3DC5F" w14:textId="77777777" w:rsidR="0083218A" w:rsidRPr="00087555" w:rsidRDefault="0083218A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8D31" id="_x0000_s1071" type="#_x0000_t202" style="position:absolute;left:0;text-align:left;margin-left:536.15pt;margin-top:2.4pt;width:15.1pt;height:12.1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" fillcolor="white [3201]" stroked="f" strokeweight=".5pt">
                <v:textbox inset="0,0,0,0">
                  <w:txbxContent>
                    <w:p w14:paraId="64F3DC5F" w14:textId="77777777" w:rsidR="0083218A" w:rsidRPr="00087555" w:rsidRDefault="0083218A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63D76EE8" w14:textId="2A089C0A" w:rsidR="00AE382C" w:rsidRDefault="00852D83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7EAF7426" wp14:editId="4EA259D6">
                <wp:simplePos x="0" y="0"/>
                <wp:positionH relativeFrom="column">
                  <wp:posOffset>6220691</wp:posOffset>
                </wp:positionH>
                <wp:positionV relativeFrom="paragraph">
                  <wp:posOffset>29095</wp:posOffset>
                </wp:positionV>
                <wp:extent cx="1003935" cy="581025"/>
                <wp:effectExtent l="57150" t="19050" r="81915" b="104775"/>
                <wp:wrapNone/>
                <wp:docPr id="703621117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EF542" w14:textId="7E8A137E" w:rsidR="00852D83" w:rsidRPr="00087555" w:rsidRDefault="00852D83" w:rsidP="00852D83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K</w:t>
                            </w:r>
                            <w:r w:rsidR="008321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7426" id="_x0000_s1072" type="#_x0000_t110" style="position:absolute;left:0;text-align:left;margin-left:489.8pt;margin-top:2.3pt;width:79.05pt;height:45.75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3EF542" w14:textId="7E8A137E" w:rsidR="00852D83" w:rsidRPr="00087555" w:rsidRDefault="00852D83" w:rsidP="00852D83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K</w:t>
                      </w:r>
                      <w:r w:rsidR="008321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ack</w:t>
                      </w:r>
                    </w:p>
                  </w:txbxContent>
                </v:textbox>
              </v:shape>
            </w:pict>
          </mc:Fallback>
        </mc:AlternateContent>
      </w:r>
    </w:p>
    <w:p w14:paraId="12047A38" w14:textId="36CDC550" w:rsidR="00AE382C" w:rsidRDefault="00B402E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2DDCE861" wp14:editId="3E37FF75">
                <wp:simplePos x="0" y="0"/>
                <wp:positionH relativeFrom="column">
                  <wp:posOffset>5632046</wp:posOffset>
                </wp:positionH>
                <wp:positionV relativeFrom="paragraph">
                  <wp:posOffset>85725</wp:posOffset>
                </wp:positionV>
                <wp:extent cx="634999" cy="0"/>
                <wp:effectExtent l="57150" t="38100" r="51435" b="95250"/>
                <wp:wrapNone/>
                <wp:docPr id="13402187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9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7AEC6" id="Straight Connector 1" o:spid="_x0000_s1026" style="position:absolute;flip:x;z-index:2522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45pt,6.75pt" to="493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52DDE"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44863C5B" wp14:editId="3986AB16">
                <wp:simplePos x="0" y="0"/>
                <wp:positionH relativeFrom="column">
                  <wp:posOffset>5954453</wp:posOffset>
                </wp:positionH>
                <wp:positionV relativeFrom="paragraph">
                  <wp:posOffset>151765</wp:posOffset>
                </wp:positionV>
                <wp:extent cx="191770" cy="154305"/>
                <wp:effectExtent l="0" t="0" r="0" b="0"/>
                <wp:wrapNone/>
                <wp:docPr id="10195147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0A4E7" w14:textId="65AC6C92" w:rsidR="001142A2" w:rsidRPr="00087555" w:rsidRDefault="00C52DDE" w:rsidP="001142A2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3C5B" id="_x0000_s1073" type="#_x0000_t202" style="position:absolute;left:0;text-align:left;margin-left:468.85pt;margin-top:11.95pt;width:15.1pt;height:12.1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" fillcolor="white [3201]" stroked="f" strokeweight=".5pt">
                <v:textbox inset="0,0,0,0">
                  <w:txbxContent>
                    <w:p w14:paraId="4AE0A4E7" w14:textId="65AC6C92" w:rsidR="001142A2" w:rsidRPr="00087555" w:rsidRDefault="00C52DDE" w:rsidP="001142A2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BBE9B82" w14:textId="180FCE3F" w:rsidR="00AE382C" w:rsidRDefault="0049215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641D0760" wp14:editId="4B900FB3">
                <wp:simplePos x="0" y="0"/>
                <wp:positionH relativeFrom="column">
                  <wp:posOffset>6709525</wp:posOffset>
                </wp:positionH>
                <wp:positionV relativeFrom="paragraph">
                  <wp:posOffset>189633</wp:posOffset>
                </wp:positionV>
                <wp:extent cx="446810" cy="1073785"/>
                <wp:effectExtent l="38100" t="38100" r="658495" b="88265"/>
                <wp:wrapNone/>
                <wp:docPr id="1783013403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810" cy="1073785"/>
                        </a:xfrm>
                        <a:prstGeom prst="bentConnector3">
                          <a:avLst>
                            <a:gd name="adj1" fmla="val -13031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BEE2" id="Connector: Elbow 14" o:spid="_x0000_s1026" type="#_x0000_t34" style="position:absolute;margin-left:528.3pt;margin-top:14.95pt;width:35.2pt;height:84.55pt;flip:x y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" adj="-28147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1142A2"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1F98651" wp14:editId="0AF116AE">
                <wp:simplePos x="0" y="0"/>
                <wp:positionH relativeFrom="column">
                  <wp:posOffset>6718935</wp:posOffset>
                </wp:positionH>
                <wp:positionV relativeFrom="paragraph">
                  <wp:posOffset>190442</wp:posOffset>
                </wp:positionV>
                <wp:extent cx="0" cy="204470"/>
                <wp:effectExtent l="95250" t="19050" r="57150" b="100330"/>
                <wp:wrapNone/>
                <wp:docPr id="4877135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82F9B" id="Straight Arrow Connector 16" o:spid="_x0000_s1026" type="#_x0000_t32" style="position:absolute;margin-left:529.05pt;margin-top:15pt;width:0;height:16.1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ed+8i9oAAAALAQAADwAAAGRycy9kb3du&#10;cmV2LnhtbEyPzU7DMBCE70i8g7VI3KjdAFEV4lQIqXfawn0bb37U2I5sJ03fnq04wHFmP83OlNvF&#10;DmKmEHvvNKxXCgS52pvetRq+jrunDYiY0BkcvCMNV4qwre7vSiyMv7g9zYfUCg5xsUANXUpjIWWs&#10;O7IYV34kx7fGB4uJZWilCXjhcDvITKlcWuwdf+hwpI+O6vNhsho+d/Wcx2baH5s8XL+nF8Tzglo/&#10;PizvbyASLekPhlt9rg4Vdzr5yZkoBtbqdbNmVsOz4lE34tc5acizDGRVyv8bqh8A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ed+8i9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142A2"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6C51B5DA" wp14:editId="00BF3647">
                <wp:simplePos x="0" y="0"/>
                <wp:positionH relativeFrom="column">
                  <wp:posOffset>7051675</wp:posOffset>
                </wp:positionH>
                <wp:positionV relativeFrom="paragraph">
                  <wp:posOffset>182938</wp:posOffset>
                </wp:positionV>
                <wp:extent cx="233045" cy="209550"/>
                <wp:effectExtent l="0" t="0" r="0" b="0"/>
                <wp:wrapNone/>
                <wp:docPr id="20743877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03F53" w14:textId="249E039F" w:rsidR="008F3F6A" w:rsidRPr="00087555" w:rsidRDefault="008F3F6A" w:rsidP="008F3F6A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B5DA" id="_x0000_s1074" type="#_x0000_t202" style="position:absolute;left:0;text-align:left;margin-left:555.25pt;margin-top:14.4pt;width:18.35pt;height:16.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" fillcolor="white [3201]" stroked="f" strokeweight=".5pt">
                <v:textbox inset="0,0,0,0">
                  <w:txbxContent>
                    <w:p w14:paraId="70303F53" w14:textId="249E039F" w:rsidR="008F3F6A" w:rsidRPr="00087555" w:rsidRDefault="008F3F6A" w:rsidP="008F3F6A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551BF908" w14:textId="152D41D7" w:rsidR="00AE382C" w:rsidRDefault="001142A2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2EFB50F4" wp14:editId="66867F6D">
                <wp:simplePos x="0" y="0"/>
                <wp:positionH relativeFrom="column">
                  <wp:posOffset>6759575</wp:posOffset>
                </wp:positionH>
                <wp:positionV relativeFrom="paragraph">
                  <wp:posOffset>8948</wp:posOffset>
                </wp:positionV>
                <wp:extent cx="191770" cy="154305"/>
                <wp:effectExtent l="0" t="0" r="0" b="0"/>
                <wp:wrapNone/>
                <wp:docPr id="9091659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9BEE8" w14:textId="77777777" w:rsidR="0083218A" w:rsidRPr="00087555" w:rsidRDefault="0083218A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50F4" id="_x0000_s1075" type="#_x0000_t202" style="position:absolute;left:0;text-align:left;margin-left:532.25pt;margin-top:.7pt;width:15.1pt;height:12.1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" fillcolor="white [3201]" stroked="f" strokeweight=".5pt">
                <v:textbox inset="0,0,0,0">
                  <w:txbxContent>
                    <w:p w14:paraId="0EF9BEE8" w14:textId="77777777" w:rsidR="0083218A" w:rsidRPr="00087555" w:rsidRDefault="0083218A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81A68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4A98A58" wp14:editId="0D4C99CA">
                <wp:simplePos x="0" y="0"/>
                <wp:positionH relativeFrom="column">
                  <wp:posOffset>6123305</wp:posOffset>
                </wp:positionH>
                <wp:positionV relativeFrom="paragraph">
                  <wp:posOffset>163137</wp:posOffset>
                </wp:positionV>
                <wp:extent cx="1167130" cy="386080"/>
                <wp:effectExtent l="57150" t="19050" r="71120" b="90170"/>
                <wp:wrapNone/>
                <wp:docPr id="1872651001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2D3AA" w14:textId="64749D30" w:rsidR="001E4D67" w:rsidRPr="00A11684" w:rsidRDefault="00881A68" w:rsidP="001E4D67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Kval</w:t>
                            </w:r>
                            <w:proofErr w:type="spellEnd"/>
                          </w:p>
                          <w:p w14:paraId="3C8EEB16" w14:textId="77777777" w:rsidR="001E4D67" w:rsidRPr="00DF6A32" w:rsidRDefault="001E4D67" w:rsidP="001E4D67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98A58" id="_x0000_s1076" type="#_x0000_t109" style="position:absolute;left:0;text-align:left;margin-left:482.15pt;margin-top:12.85pt;width:91.9pt;height:30.4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52D3AA" w14:textId="64749D30" w:rsidR="001E4D67" w:rsidRPr="00A11684" w:rsidRDefault="00881A68" w:rsidP="001E4D67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Kval</w:t>
                      </w:r>
                      <w:proofErr w:type="spellEnd"/>
                    </w:p>
                    <w:p w14:paraId="3C8EEB16" w14:textId="77777777" w:rsidR="001E4D67" w:rsidRPr="00DF6A32" w:rsidRDefault="001E4D67" w:rsidP="001E4D67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DCA7E" w14:textId="3514AD17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34D52418" w14:textId="607BA7D9" w:rsidR="00AE382C" w:rsidRDefault="0012644F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0AE82B1C" wp14:editId="5CDF872B">
                <wp:simplePos x="0" y="0"/>
                <wp:positionH relativeFrom="column">
                  <wp:posOffset>6710796</wp:posOffset>
                </wp:positionH>
                <wp:positionV relativeFrom="paragraph">
                  <wp:posOffset>103274</wp:posOffset>
                </wp:positionV>
                <wp:extent cx="0" cy="204470"/>
                <wp:effectExtent l="95250" t="19050" r="57150" b="100330"/>
                <wp:wrapNone/>
                <wp:docPr id="102193941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6C323" id="Straight Arrow Connector 16" o:spid="_x0000_s1026" type="#_x0000_t32" style="position:absolute;margin-left:528.4pt;margin-top:8.15pt;width:0;height:16.1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OgD3ptoAAAALAQAADwAAAGRycy9kb3du&#10;cmV2LnhtbEyPzU7DMBCE70i8g7WVuFGn0FpViFMhpN5pC/dt7Pyo8TqynTR9e7biALed3dHsN8Vu&#10;dr2YbIidJw2rZQbCUuVNR42Gr9P+eQsiJiSDvSer4WYj7MrHhwJz4690sNMxNYJDKOaooU1pyKWM&#10;VWsdxqUfLPGt9sFhYhkaaQJeOdz18iXLlHTYEX9ocbAfra0ux9Fp+NxXk4r1eDjVKty+xzXiZUat&#10;nxbz+xuIZOf0Z4Y7PqNDyUxnP5KJomedbRSzJ57UK4i743dz1rDebkCWhfzfofwB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OgD3pt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071361A" w14:textId="3282828D" w:rsidR="00AE382C" w:rsidRDefault="0012644F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B793D1F" wp14:editId="001BCF82">
                <wp:simplePos x="0" y="0"/>
                <wp:positionH relativeFrom="column">
                  <wp:posOffset>6213475</wp:posOffset>
                </wp:positionH>
                <wp:positionV relativeFrom="paragraph">
                  <wp:posOffset>71178</wp:posOffset>
                </wp:positionV>
                <wp:extent cx="1003935" cy="581025"/>
                <wp:effectExtent l="57150" t="19050" r="81915" b="104775"/>
                <wp:wrapNone/>
                <wp:docPr id="572727121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1A4A3" w14:textId="376D4D18" w:rsidR="001E4D67" w:rsidRPr="00087555" w:rsidRDefault="0012644F" w:rsidP="001E4D67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K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93D1F" id="_x0000_s1077" type="#_x0000_t110" style="position:absolute;left:0;text-align:left;margin-left:489.25pt;margin-top:5.6pt;width:79.05pt;height:45.7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wEWA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51A4A3" w14:textId="376D4D18" w:rsidR="001E4D67" w:rsidRPr="00087555" w:rsidRDefault="0012644F" w:rsidP="001E4D67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Kack</w:t>
                      </w:r>
                    </w:p>
                  </w:txbxContent>
                </v:textbox>
              </v:shape>
            </w:pict>
          </mc:Fallback>
        </mc:AlternateContent>
      </w:r>
    </w:p>
    <w:p w14:paraId="320F64CD" w14:textId="28A60653" w:rsidR="00AE382C" w:rsidRDefault="00C83AE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942F860" wp14:editId="27C26252">
                <wp:simplePos x="0" y="0"/>
                <wp:positionH relativeFrom="column">
                  <wp:posOffset>7405254</wp:posOffset>
                </wp:positionH>
                <wp:positionV relativeFrom="paragraph">
                  <wp:posOffset>178839</wp:posOffset>
                </wp:positionV>
                <wp:extent cx="191770" cy="154305"/>
                <wp:effectExtent l="0" t="0" r="0" b="0"/>
                <wp:wrapNone/>
                <wp:docPr id="19269079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0F6BA" w14:textId="65A7C7DE" w:rsidR="0083218A" w:rsidRPr="00087555" w:rsidRDefault="00C83AEC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F860" id="_x0000_s1078" type="#_x0000_t202" style="position:absolute;left:0;text-align:left;margin-left:583.1pt;margin-top:14.1pt;width:15.1pt;height:12.1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" fillcolor="white [3201]" stroked="f" strokeweight=".5pt">
                <v:textbox inset="0,0,0,0">
                  <w:txbxContent>
                    <w:p w14:paraId="7C30F6BA" w14:textId="65A7C7DE" w:rsidR="0083218A" w:rsidRPr="00087555" w:rsidRDefault="00C83AEC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43E0DE1" w14:textId="0078E64F" w:rsidR="00AE382C" w:rsidRDefault="00B402E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1BDB6633" wp14:editId="5392F83E">
                <wp:simplePos x="0" y="0"/>
                <wp:positionH relativeFrom="column">
                  <wp:posOffset>6757901</wp:posOffset>
                </wp:positionH>
                <wp:positionV relativeFrom="paragraph">
                  <wp:posOffset>226001</wp:posOffset>
                </wp:positionV>
                <wp:extent cx="411883" cy="1113617"/>
                <wp:effectExtent l="38100" t="38100" r="636270" b="86995"/>
                <wp:wrapNone/>
                <wp:docPr id="444218008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883" cy="1113617"/>
                        </a:xfrm>
                        <a:prstGeom prst="bentConnector3">
                          <a:avLst>
                            <a:gd name="adj1" fmla="val -13691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DAB2" id="Connector: Elbow 14" o:spid="_x0000_s1026" type="#_x0000_t34" style="position:absolute;margin-left:532.1pt;margin-top:17.8pt;width:32.45pt;height:87.7pt;flip:x y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" adj="-29573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C83AEC"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F155C8B" wp14:editId="685ED2E0">
                <wp:simplePos x="0" y="0"/>
                <wp:positionH relativeFrom="column">
                  <wp:posOffset>6761018</wp:posOffset>
                </wp:positionH>
                <wp:positionV relativeFrom="paragraph">
                  <wp:posOffset>208396</wp:posOffset>
                </wp:positionV>
                <wp:extent cx="191770" cy="154305"/>
                <wp:effectExtent l="0" t="0" r="0" b="0"/>
                <wp:wrapNone/>
                <wp:docPr id="11445408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9FEB1" w14:textId="77777777" w:rsidR="0083218A" w:rsidRPr="00087555" w:rsidRDefault="0083218A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5C8B" id="_x0000_s1079" type="#_x0000_t202" style="position:absolute;left:0;text-align:left;margin-left:532.35pt;margin-top:16.4pt;width:15.1pt;height:12.1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" fillcolor="white [3201]" stroked="f" strokeweight=".5pt">
                <v:textbox inset="0,0,0,0">
                  <w:txbxContent>
                    <w:p w14:paraId="09D9FEB1" w14:textId="77777777" w:rsidR="0083218A" w:rsidRPr="00087555" w:rsidRDefault="0083218A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F3F6A"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BE2FA46" wp14:editId="53712501">
                <wp:simplePos x="0" y="0"/>
                <wp:positionH relativeFrom="column">
                  <wp:posOffset>6717030</wp:posOffset>
                </wp:positionH>
                <wp:positionV relativeFrom="paragraph">
                  <wp:posOffset>227907</wp:posOffset>
                </wp:positionV>
                <wp:extent cx="0" cy="204470"/>
                <wp:effectExtent l="95250" t="19050" r="57150" b="100330"/>
                <wp:wrapNone/>
                <wp:docPr id="88399454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C834A" id="Straight Arrow Connector 16" o:spid="_x0000_s1026" type="#_x0000_t32" style="position:absolute;margin-left:528.9pt;margin-top:17.95pt;width:0;height:16.1p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H/jqA9sAAAALAQAADwAAAGRycy9kb3du&#10;cmV2LnhtbEyPzW7CMBCE75V4B2srcSsOUFKaxkFVJe4F2vsSb35EvI5sJ4S3r1EP7XF2RjPf5rvJ&#10;dGIk51vLCpaLBARxaXXLtYKv0/5pC8IHZI2dZVJwIw+7YvaQY6btlQ80HkMtYgn7DBU0IfSZlL5s&#10;yKBf2J44epV1BkOUrpba4TWWm06ukiSVBluOCw329NFQeTkORsHnvhxTXw2HU5W62/fwjHiZUKn5&#10;4/T+BiLQFP7CcMeP6FBEprMdWHvRRZ1sXiJ7ULDevIK4J34vZwXpdgmyyOX/H4ofAA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B/46gP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ACB2E1C" w14:textId="08D9A5E3" w:rsidR="00AE382C" w:rsidRDefault="00B402E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0C36BDC5" wp14:editId="27CD4E4D">
                <wp:simplePos x="0" y="0"/>
                <wp:positionH relativeFrom="column">
                  <wp:posOffset>7059295</wp:posOffset>
                </wp:positionH>
                <wp:positionV relativeFrom="paragraph">
                  <wp:posOffset>10102</wp:posOffset>
                </wp:positionV>
                <wp:extent cx="233045" cy="182880"/>
                <wp:effectExtent l="0" t="0" r="0" b="7620"/>
                <wp:wrapNone/>
                <wp:docPr id="17336451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8BF36" w14:textId="14C37D51" w:rsidR="008F3F6A" w:rsidRPr="00087555" w:rsidRDefault="008F3F6A" w:rsidP="008F3F6A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BDC5" id="_x0000_s1080" type="#_x0000_t202" style="position:absolute;left:0;text-align:left;margin-left:555.85pt;margin-top:.8pt;width:18.35pt;height:14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" fillcolor="white [3201]" stroked="f" strokeweight=".5pt">
                <v:textbox inset="0,0,0,0">
                  <w:txbxContent>
                    <w:p w14:paraId="3C48BF36" w14:textId="14C37D51" w:rsidR="008F3F6A" w:rsidRPr="00087555" w:rsidRDefault="008F3F6A" w:rsidP="008F3F6A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F3F6A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A4E55F1" wp14:editId="4DE283AF">
                <wp:simplePos x="0" y="0"/>
                <wp:positionH relativeFrom="column">
                  <wp:posOffset>6130290</wp:posOffset>
                </wp:positionH>
                <wp:positionV relativeFrom="paragraph">
                  <wp:posOffset>198178</wp:posOffset>
                </wp:positionV>
                <wp:extent cx="1167130" cy="386080"/>
                <wp:effectExtent l="57150" t="19050" r="71120" b="90170"/>
                <wp:wrapNone/>
                <wp:docPr id="169606222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7068C" w14:textId="4F6F48D7" w:rsidR="001E4D67" w:rsidRPr="00A11684" w:rsidRDefault="001E4D67" w:rsidP="001E4D67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6130086" w14:textId="77777777" w:rsidR="001E4D67" w:rsidRPr="00DF6A32" w:rsidRDefault="001E4D67" w:rsidP="001E4D67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E55F1" id="_x0000_s1081" type="#_x0000_t109" style="position:absolute;left:0;text-align:left;margin-left:482.7pt;margin-top:15.6pt;width:91.9pt;height:30.4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87068C" w14:textId="4F6F48D7" w:rsidR="001E4D67" w:rsidRPr="00A11684" w:rsidRDefault="001E4D67" w:rsidP="001E4D67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</w:p>
                    <w:p w14:paraId="76130086" w14:textId="77777777" w:rsidR="001E4D67" w:rsidRPr="00DF6A32" w:rsidRDefault="001E4D67" w:rsidP="001E4D67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A9CB2" w14:textId="7569226F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3DB97D15" w14:textId="225971AD" w:rsidR="00AE382C" w:rsidRDefault="008F3F6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7847E93B" wp14:editId="06D0E500">
                <wp:simplePos x="0" y="0"/>
                <wp:positionH relativeFrom="column">
                  <wp:posOffset>6703695</wp:posOffset>
                </wp:positionH>
                <wp:positionV relativeFrom="paragraph">
                  <wp:posOffset>168910</wp:posOffset>
                </wp:positionV>
                <wp:extent cx="0" cy="204470"/>
                <wp:effectExtent l="95250" t="19050" r="57150" b="100330"/>
                <wp:wrapNone/>
                <wp:docPr id="63420326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162B5" id="Straight Arrow Connector 16" o:spid="_x0000_s1026" type="#_x0000_t32" style="position:absolute;margin-left:527.85pt;margin-top:13.3pt;width:0;height:16.1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n/ELYdoAAAALAQAADwAAAGRycy9kb3du&#10;cmV2LnhtbEyPTU/DMAyG70j7D5EncWMpEy1VaTohpN3ZBnevcT+0xqmStOv+PZk4wPG1H71+XO4W&#10;M4iZnO8tK3jeJCCIa6t7bhV8nfZPOQgfkDUOlknBjTzsqtVDiYW2Vz7QfAytiCXsC1TQhTAWUvq6&#10;I4N+Y0fiuGusMxhidK3UDq+x3AxymySZNNhzvNDhSB8d1ZfjZBR87us58810ODWZu31PL4iXBZV6&#10;XC/vbyACLeEPhrt+VIcqOp3txNqLIeYkTV8jq2CbZSDuxO/krCDNc5BVKf//UP0A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n/ELYd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74D9C73" w14:textId="04EA7CFC" w:rsidR="00AE382C" w:rsidRDefault="008F3F6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73D298E9" wp14:editId="75A92663">
                <wp:simplePos x="0" y="0"/>
                <wp:positionH relativeFrom="column">
                  <wp:posOffset>6217804</wp:posOffset>
                </wp:positionH>
                <wp:positionV relativeFrom="paragraph">
                  <wp:posOffset>132599</wp:posOffset>
                </wp:positionV>
                <wp:extent cx="1003935" cy="581025"/>
                <wp:effectExtent l="57150" t="19050" r="81915" b="104775"/>
                <wp:wrapNone/>
                <wp:docPr id="12321454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44F3A" w14:textId="16CBEDA5" w:rsidR="001E4D67" w:rsidRPr="00087555" w:rsidRDefault="008F3F6A" w:rsidP="001E4D67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K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298E9" id="_x0000_s1082" type="#_x0000_t110" style="position:absolute;left:0;text-align:left;margin-left:489.6pt;margin-top:10.45pt;width:79.05pt;height:45.7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744F3A" w14:textId="16CBEDA5" w:rsidR="001E4D67" w:rsidRPr="00087555" w:rsidRDefault="008F3F6A" w:rsidP="001E4D67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Kp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C07924" w14:textId="02D3A4BB" w:rsidR="000C2349" w:rsidRPr="000C2349" w:rsidRDefault="000C2349" w:rsidP="000C2349">
      <w:pPr>
        <w:pStyle w:val="Apendix"/>
        <w:numPr>
          <w:ilvl w:val="0"/>
          <w:numId w:val="0"/>
        </w:numPr>
        <w:spacing w:before="0"/>
        <w:rPr>
          <w:sz w:val="26"/>
          <w:szCs w:val="26"/>
          <w:lang w:val="pt-PT"/>
        </w:rPr>
      </w:pPr>
    </w:p>
    <w:p w14:paraId="5878900B" w14:textId="316805C1" w:rsidR="000C2349" w:rsidRDefault="00B402EA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546D68FD" wp14:editId="525F044D">
                <wp:simplePos x="0" y="0"/>
                <wp:positionH relativeFrom="column">
                  <wp:posOffset>7257299</wp:posOffset>
                </wp:positionH>
                <wp:positionV relativeFrom="paragraph">
                  <wp:posOffset>48780</wp:posOffset>
                </wp:positionV>
                <wp:extent cx="191770" cy="154305"/>
                <wp:effectExtent l="0" t="0" r="0" b="0"/>
                <wp:wrapNone/>
                <wp:docPr id="5897022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40648" w14:textId="77777777" w:rsidR="0083218A" w:rsidRPr="00087555" w:rsidRDefault="0083218A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68FD" id="_x0000_s1083" type="#_x0000_t202" style="position:absolute;left:0;text-align:left;margin-left:571.45pt;margin-top:3.85pt;width:15.1pt;height:12.15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" fillcolor="white [3201]" stroked="f" strokeweight=".5pt">
                <v:textbox inset="0,0,0,0">
                  <w:txbxContent>
                    <w:p w14:paraId="26040648" w14:textId="77777777" w:rsidR="0083218A" w:rsidRPr="00087555" w:rsidRDefault="0083218A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49215A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21398608" wp14:editId="1CA345C5">
                <wp:simplePos x="0" y="0"/>
                <wp:positionH relativeFrom="column">
                  <wp:posOffset>5954453</wp:posOffset>
                </wp:positionH>
                <wp:positionV relativeFrom="paragraph">
                  <wp:posOffset>97617</wp:posOffset>
                </wp:positionV>
                <wp:extent cx="191770" cy="154305"/>
                <wp:effectExtent l="0" t="0" r="0" b="0"/>
                <wp:wrapNone/>
                <wp:docPr id="4088988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18FEB" w14:textId="64A11A53" w:rsidR="0083218A" w:rsidRPr="00087555" w:rsidRDefault="0049215A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8608" id="_x0000_s1084" type="#_x0000_t202" style="position:absolute;left:0;text-align:left;margin-left:468.85pt;margin-top:7.7pt;width:15.1pt;height:12.1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" fillcolor="white [3201]" stroked="f" strokeweight=".5pt">
                <v:textbox inset="0,0,0,0">
                  <w:txbxContent>
                    <w:p w14:paraId="55818FEB" w14:textId="64A11A53" w:rsidR="0083218A" w:rsidRPr="00087555" w:rsidRDefault="0049215A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F32D730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3F4A99A3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6DC45E92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3FA66476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0B664E88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0CC0AA04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02396DED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1ADC2F07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332E1550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015579DB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27D81330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65538F1C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6DE08673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72A8C534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20A00E78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3E7AA657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3DF82C45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1882C3EA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5B6F9079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4F1A0D0F" w14:textId="6BA2B110" w:rsidR="00673B77" w:rsidRPr="00780F90" w:rsidRDefault="00673B77" w:rsidP="00780F90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r w:rsidRPr="00780F90">
        <w:rPr>
          <w:sz w:val="26"/>
          <w:szCs w:val="26"/>
          <w:lang w:val="pt-PT"/>
        </w:rPr>
        <w:t xml:space="preserve">Descrição VHDL do </w:t>
      </w:r>
      <w:proofErr w:type="gramStart"/>
      <w:r w:rsidRPr="00780F90">
        <w:rPr>
          <w:sz w:val="26"/>
          <w:szCs w:val="26"/>
          <w:lang w:val="pt-PT"/>
        </w:rPr>
        <w:t xml:space="preserve">bloco </w:t>
      </w:r>
      <w:r w:rsidR="000A2301">
        <w:rPr>
          <w:sz w:val="26"/>
          <w:szCs w:val="26"/>
          <w:lang w:val="pt-PT"/>
        </w:rPr>
        <w:t>?</w:t>
      </w:r>
      <w:proofErr w:type="gramEnd"/>
    </w:p>
    <w:p w14:paraId="51A7C78A" w14:textId="2C9ED871" w:rsidR="00673B77" w:rsidRDefault="00673B77" w:rsidP="00780F90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r w:rsidRPr="00780F90">
        <w:rPr>
          <w:sz w:val="26"/>
          <w:szCs w:val="26"/>
          <w:lang w:val="pt-PT"/>
        </w:rPr>
        <w:br w:type="page"/>
      </w:r>
    </w:p>
    <w:p w14:paraId="4CA057CE" w14:textId="2CE7916F" w:rsidR="00713289" w:rsidRPr="00780F90" w:rsidRDefault="00713289" w:rsidP="00780F90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r w:rsidRPr="000B62C7">
        <w:rPr>
          <w:noProof/>
          <w:lang w:eastAsia="en-US"/>
        </w:rPr>
        <w:lastRenderedPageBreak/>
        <w:drawing>
          <wp:inline distT="0" distB="0" distL="0" distR="0" wp14:anchorId="7CC0E176" wp14:editId="0E9678F6">
            <wp:extent cx="2453853" cy="4016088"/>
            <wp:effectExtent l="0" t="0" r="3810" b="3810"/>
            <wp:docPr id="51815240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51948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0B57" w14:textId="0B1A153E" w:rsidR="00813733" w:rsidRDefault="00730A75" w:rsidP="00780F90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bookmarkStart w:id="4" w:name="_Ref508797156"/>
      <w:bookmarkStart w:id="5" w:name="_Toc508798024"/>
      <w:bookmarkStart w:id="6" w:name="_Toc4055190"/>
      <w:r w:rsidRPr="00780F90">
        <w:rPr>
          <w:sz w:val="26"/>
          <w:szCs w:val="26"/>
          <w:lang w:val="pt-PT"/>
        </w:rPr>
        <w:t>Atribuição de pinos</w:t>
      </w:r>
      <w:r w:rsidR="00813733" w:rsidRPr="00780F90">
        <w:rPr>
          <w:sz w:val="26"/>
          <w:szCs w:val="26"/>
          <w:lang w:val="pt-PT"/>
        </w:rPr>
        <w:t xml:space="preserve"> do </w:t>
      </w:r>
      <w:proofErr w:type="gramStart"/>
      <w:r w:rsidR="00813733" w:rsidRPr="00780F90">
        <w:rPr>
          <w:sz w:val="26"/>
          <w:szCs w:val="26"/>
          <w:lang w:val="pt-PT"/>
        </w:rPr>
        <w:t xml:space="preserve">módulo </w:t>
      </w:r>
      <w:bookmarkEnd w:id="4"/>
      <w:bookmarkEnd w:id="5"/>
      <w:bookmarkEnd w:id="6"/>
      <w:r w:rsidR="000A2301">
        <w:rPr>
          <w:sz w:val="26"/>
          <w:szCs w:val="26"/>
          <w:lang w:val="pt-PT"/>
        </w:rPr>
        <w:t>?</w:t>
      </w:r>
      <w:proofErr w:type="gramEnd"/>
      <w:r w:rsidR="00813733" w:rsidRPr="00780F90">
        <w:rPr>
          <w:sz w:val="26"/>
          <w:szCs w:val="26"/>
          <w:lang w:val="pt-PT"/>
        </w:rPr>
        <w:t xml:space="preserve"> </w:t>
      </w:r>
    </w:p>
    <w:p w14:paraId="1422043D" w14:textId="77777777" w:rsidR="008111D3" w:rsidRDefault="008111D3" w:rsidP="008111D3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16BEB3DE" w14:textId="77777777" w:rsidR="008111D3" w:rsidRPr="00780F90" w:rsidRDefault="008111D3" w:rsidP="008111D3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70118C6" w14:textId="5C8D2D95" w:rsidR="00163593" w:rsidRDefault="00163593" w:rsidP="00C93038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  <w:szCs w:val="18"/>
        </w:rPr>
      </w:pPr>
      <w:bookmarkStart w:id="7" w:name="_Ref508796891"/>
      <w:bookmarkStart w:id="8" w:name="_Toc508798025"/>
      <w:r>
        <w:br w:type="page"/>
      </w:r>
      <w:bookmarkEnd w:id="7"/>
      <w:bookmarkEnd w:id="8"/>
    </w:p>
    <w:sectPr w:rsidR="00163593" w:rsidSect="00A87C86">
      <w:headerReference w:type="default" r:id="rId14"/>
      <w:pgSz w:w="16838" w:h="23811" w:code="8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3F229" w14:textId="77777777" w:rsidR="00A87C86" w:rsidRDefault="00A87C86" w:rsidP="00BC0F80">
      <w:pPr>
        <w:spacing w:line="240" w:lineRule="auto"/>
      </w:pPr>
      <w:r>
        <w:separator/>
      </w:r>
    </w:p>
  </w:endnote>
  <w:endnote w:type="continuationSeparator" w:id="0">
    <w:p w14:paraId="6A29AC9E" w14:textId="77777777" w:rsidR="00A87C86" w:rsidRDefault="00A87C8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335C9" w14:textId="77777777" w:rsidR="00356CAC" w:rsidRPr="00EE01DE" w:rsidRDefault="00356CAC" w:rsidP="00113771">
    <w:pPr>
      <w:pStyle w:val="Footer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PageNumber"/>
        <w:sz w:val="16"/>
      </w:rPr>
      <w:fldChar w:fldCharType="begin"/>
    </w:r>
    <w:r w:rsidRPr="00EE01DE">
      <w:rPr>
        <w:rStyle w:val="PageNumber"/>
        <w:sz w:val="16"/>
      </w:rPr>
      <w:instrText xml:space="preserve"> PAGE </w:instrText>
    </w:r>
    <w:r w:rsidRPr="00EE01DE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 w:rsidRPr="00EE01DE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F7ED4" w14:textId="77777777" w:rsidR="00A87C86" w:rsidRDefault="00A87C86" w:rsidP="00BC0F80">
      <w:pPr>
        <w:spacing w:line="240" w:lineRule="auto"/>
      </w:pPr>
      <w:r>
        <w:separator/>
      </w:r>
    </w:p>
  </w:footnote>
  <w:footnote w:type="continuationSeparator" w:id="0">
    <w:p w14:paraId="2A1F209E" w14:textId="77777777" w:rsidR="00A87C86" w:rsidRDefault="00A87C8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47FEA" w14:textId="74C7E4A5" w:rsidR="00AD4BD1" w:rsidRDefault="00730A75" w:rsidP="00113771">
    <w:pPr>
      <w:pStyle w:val="Header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0288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4457439" name="Picture 1445743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Header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Header"/>
      <w:jc w:val="right"/>
      <w:rPr>
        <w:sz w:val="16"/>
        <w:szCs w:val="16"/>
      </w:rPr>
    </w:pPr>
  </w:p>
  <w:p w14:paraId="6F3D88EB" w14:textId="42308365" w:rsidR="00443567" w:rsidRPr="00443567" w:rsidRDefault="000A2301" w:rsidP="00443567">
    <w:pPr>
      <w:pStyle w:val="Header"/>
      <w:jc w:val="right"/>
      <w:rPr>
        <w:lang w:val="en-US"/>
      </w:rPr>
    </w:pPr>
    <w:r w:rsidRPr="000A2301">
      <w:rPr>
        <w:b/>
        <w:bCs/>
        <w:i/>
        <w:lang w:val="en-US"/>
      </w:rPr>
      <w:t>Serial LCD Controller</w:t>
    </w:r>
    <w:r w:rsidR="00443567" w:rsidRPr="00443567">
      <w:rPr>
        <w:lang w:val="en-US"/>
      </w:rPr>
      <w:t xml:space="preserve"> (</w:t>
    </w:r>
    <w:r w:rsidR="00090CEF">
      <w:rPr>
        <w:i/>
        <w:lang w:val="en-US"/>
      </w:rPr>
      <w:t>Space Invaders Game</w:t>
    </w:r>
    <w:r w:rsidR="00443567" w:rsidRPr="00443567">
      <w:rPr>
        <w:lang w:val="en-US"/>
      </w:rPr>
      <w:t>)</w:t>
    </w:r>
  </w:p>
  <w:p w14:paraId="54989D3F" w14:textId="28F02AFE" w:rsidR="00AD4BD1" w:rsidRPr="00AD4BD1" w:rsidRDefault="00AD4BD1" w:rsidP="00113771">
    <w:pPr>
      <w:pStyle w:val="Header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</w:t>
    </w:r>
    <w:r w:rsidR="00090CEF">
      <w:rPr>
        <w:sz w:val="16"/>
        <w:szCs w:val="16"/>
      </w:rPr>
      <w:t>3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</w:t>
    </w:r>
    <w:r w:rsidR="00090CEF">
      <w:rPr>
        <w:sz w:val="16"/>
        <w:szCs w:val="16"/>
      </w:rPr>
      <w:t>4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1AF844D6" w14:textId="744C226B" w:rsidR="00730A75" w:rsidRDefault="00443567" w:rsidP="00B55664">
    <w:pPr>
      <w:pStyle w:val="Header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B55664">
      <w:rPr>
        <w:sz w:val="16"/>
        <w:szCs w:val="16"/>
      </w:rPr>
      <w:t>João Chu</w:t>
    </w:r>
    <w:r w:rsidR="00D63C3F">
      <w:rPr>
        <w:sz w:val="16"/>
        <w:szCs w:val="16"/>
      </w:rPr>
      <w:t>ço / Rodrigo Lopes / Paulo Loura</w:t>
    </w:r>
  </w:p>
  <w:p w14:paraId="469186C6" w14:textId="0216F0D6" w:rsidR="00730A75" w:rsidRPr="00DF1D77" w:rsidRDefault="00730A75" w:rsidP="00EE01DE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B8BF2" id="Straight Connector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pJ5aq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8A05" w14:textId="77777777" w:rsidR="00DA2008" w:rsidRDefault="00DA2008" w:rsidP="00113771">
    <w:pPr>
      <w:pStyle w:val="Header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71552" behindDoc="0" locked="0" layoutInCell="1" allowOverlap="1" wp14:anchorId="14657308" wp14:editId="12FAC36A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053708596" name="Picture 105370859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9A7F3" w14:textId="77777777" w:rsidR="00DA2008" w:rsidRDefault="00DA2008" w:rsidP="00113771">
    <w:pPr>
      <w:pStyle w:val="Header"/>
      <w:jc w:val="right"/>
      <w:rPr>
        <w:sz w:val="16"/>
        <w:szCs w:val="16"/>
      </w:rPr>
    </w:pPr>
  </w:p>
  <w:p w14:paraId="376CEFB7" w14:textId="77777777" w:rsidR="00DA2008" w:rsidRDefault="00DA2008" w:rsidP="00113771">
    <w:pPr>
      <w:pStyle w:val="Header"/>
      <w:jc w:val="right"/>
      <w:rPr>
        <w:sz w:val="16"/>
        <w:szCs w:val="16"/>
      </w:rPr>
    </w:pPr>
  </w:p>
  <w:p w14:paraId="69352289" w14:textId="0F478C31" w:rsidR="00DA2008" w:rsidRPr="00443567" w:rsidRDefault="000A2301" w:rsidP="00443567">
    <w:pPr>
      <w:pStyle w:val="Header"/>
      <w:jc w:val="right"/>
      <w:rPr>
        <w:lang w:val="en-US"/>
      </w:rPr>
    </w:pPr>
    <w:r w:rsidRPr="000A2301">
      <w:rPr>
        <w:b/>
        <w:bCs/>
        <w:i/>
        <w:lang w:val="en-US"/>
      </w:rPr>
      <w:t>Serial LCD Controller</w:t>
    </w:r>
    <w:r w:rsidRPr="00443567">
      <w:rPr>
        <w:lang w:val="en-US"/>
      </w:rPr>
      <w:t xml:space="preserve"> </w:t>
    </w:r>
    <w:r w:rsidR="00DA2008" w:rsidRPr="00443567">
      <w:rPr>
        <w:lang w:val="en-US"/>
      </w:rPr>
      <w:t>(</w:t>
    </w:r>
    <w:r w:rsidR="00DA2008">
      <w:rPr>
        <w:i/>
        <w:lang w:val="en-US"/>
      </w:rPr>
      <w:t>Space Invaders Game</w:t>
    </w:r>
    <w:r w:rsidR="00DA2008" w:rsidRPr="00443567">
      <w:rPr>
        <w:lang w:val="en-US"/>
      </w:rPr>
      <w:t>)</w:t>
    </w:r>
  </w:p>
  <w:p w14:paraId="367AC08E" w14:textId="77777777" w:rsidR="00DA2008" w:rsidRPr="00AD4BD1" w:rsidRDefault="00DA2008" w:rsidP="00113771">
    <w:pPr>
      <w:pStyle w:val="Header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>
      <w:rPr>
        <w:sz w:val="16"/>
        <w:szCs w:val="16"/>
      </w:rPr>
      <w:t xml:space="preserve"> 2023</w:t>
    </w:r>
    <w:r w:rsidRPr="00AD4BD1">
      <w:rPr>
        <w:sz w:val="16"/>
        <w:szCs w:val="16"/>
      </w:rPr>
      <w:t xml:space="preserve"> / 20</w:t>
    </w:r>
    <w:r>
      <w:rPr>
        <w:sz w:val="16"/>
        <w:szCs w:val="16"/>
      </w:rPr>
      <w:t>24</w:t>
    </w:r>
    <w:r w:rsidRPr="00AD4BD1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E39D8D0" w14:textId="77777777" w:rsidR="00DA2008" w:rsidRDefault="00DA2008" w:rsidP="00B55664">
    <w:pPr>
      <w:pStyle w:val="Header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>
      <w:rPr>
        <w:sz w:val="16"/>
        <w:szCs w:val="16"/>
      </w:rPr>
      <w:t>João Chuço / Rodrigo Lopes / Paulo Loura</w:t>
    </w:r>
  </w:p>
  <w:p w14:paraId="07CE84C7" w14:textId="3F723C58" w:rsidR="00A94DD7" w:rsidRPr="00A94DD7" w:rsidRDefault="00A94DD7" w:rsidP="00EE01DE">
    <w:pPr>
      <w:pStyle w:val="Header"/>
      <w:jc w:val="right"/>
      <w:rPr>
        <w:lang w:val="en-GB"/>
      </w:rPr>
    </w:pPr>
    <w:r>
      <w:rPr>
        <w:lang w:val="en-GB"/>
      </w:rPr>
      <w:t>Anexo</w:t>
    </w:r>
  </w:p>
  <w:p w14:paraId="2C3F5325" w14:textId="534E8EF1" w:rsidR="00DA2008" w:rsidRPr="00DF1D77" w:rsidRDefault="00DA2008" w:rsidP="00EE01DE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277441" wp14:editId="39A3A4AD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297883201" name="Straight Connector 297883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D83CD" id="Straight Connector 29788320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pJ5aq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2.2pt;height:8.2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066FF8"/>
    <w:multiLevelType w:val="hybridMultilevel"/>
    <w:tmpl w:val="B7D61A34"/>
    <w:lvl w:ilvl="0" w:tplc="031A7C0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3B253F11"/>
    <w:multiLevelType w:val="hybridMultilevel"/>
    <w:tmpl w:val="BA8ACB96"/>
    <w:lvl w:ilvl="0" w:tplc="22743A7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A4BEE"/>
    <w:multiLevelType w:val="multilevel"/>
    <w:tmpl w:val="0409001F"/>
    <w:numStyleLink w:val="111111"/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2"/>
  </w:num>
  <w:num w:numId="3" w16cid:durableId="2034333220">
    <w:abstractNumId w:val="10"/>
  </w:num>
  <w:num w:numId="4" w16cid:durableId="1040863137">
    <w:abstractNumId w:val="5"/>
  </w:num>
  <w:num w:numId="5" w16cid:durableId="425081037">
    <w:abstractNumId w:val="8"/>
  </w:num>
  <w:num w:numId="6" w16cid:durableId="447509656">
    <w:abstractNumId w:val="14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9"/>
  </w:num>
  <w:num w:numId="11" w16cid:durableId="1231648626">
    <w:abstractNumId w:val="13"/>
  </w:num>
  <w:num w:numId="12" w16cid:durableId="764960447">
    <w:abstractNumId w:val="15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7"/>
  </w:num>
  <w:num w:numId="19" w16cid:durableId="1231962431">
    <w:abstractNumId w:val="17"/>
  </w:num>
  <w:num w:numId="20" w16cid:durableId="1000305975">
    <w:abstractNumId w:val="11"/>
  </w:num>
  <w:num w:numId="21" w16cid:durableId="434835363">
    <w:abstractNumId w:val="6"/>
  </w:num>
  <w:num w:numId="22" w16cid:durableId="2030640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1F8"/>
    <w:rsid w:val="00014699"/>
    <w:rsid w:val="000168BD"/>
    <w:rsid w:val="00016F79"/>
    <w:rsid w:val="00020302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643F6"/>
    <w:rsid w:val="00087555"/>
    <w:rsid w:val="00087DD6"/>
    <w:rsid w:val="00090CEF"/>
    <w:rsid w:val="000911F7"/>
    <w:rsid w:val="00093B6D"/>
    <w:rsid w:val="0009548C"/>
    <w:rsid w:val="000960A5"/>
    <w:rsid w:val="000A2301"/>
    <w:rsid w:val="000A408F"/>
    <w:rsid w:val="000A5524"/>
    <w:rsid w:val="000B2DC0"/>
    <w:rsid w:val="000B3551"/>
    <w:rsid w:val="000B62C7"/>
    <w:rsid w:val="000B667F"/>
    <w:rsid w:val="000B6E45"/>
    <w:rsid w:val="000C1361"/>
    <w:rsid w:val="000C2349"/>
    <w:rsid w:val="000C2D7C"/>
    <w:rsid w:val="000C43EC"/>
    <w:rsid w:val="000C538C"/>
    <w:rsid w:val="000C60E1"/>
    <w:rsid w:val="000D4115"/>
    <w:rsid w:val="000D5F2F"/>
    <w:rsid w:val="000D6125"/>
    <w:rsid w:val="000E148D"/>
    <w:rsid w:val="000E3D02"/>
    <w:rsid w:val="000E5396"/>
    <w:rsid w:val="000E7D18"/>
    <w:rsid w:val="000F0B1D"/>
    <w:rsid w:val="000F32F8"/>
    <w:rsid w:val="000F4B67"/>
    <w:rsid w:val="000F6D8E"/>
    <w:rsid w:val="000F772D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42A2"/>
    <w:rsid w:val="00115865"/>
    <w:rsid w:val="00121D43"/>
    <w:rsid w:val="00122E2C"/>
    <w:rsid w:val="0012644F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0DE7"/>
    <w:rsid w:val="00174A93"/>
    <w:rsid w:val="001755DB"/>
    <w:rsid w:val="00176ADB"/>
    <w:rsid w:val="00177C49"/>
    <w:rsid w:val="00183A4C"/>
    <w:rsid w:val="001967E9"/>
    <w:rsid w:val="001A2448"/>
    <w:rsid w:val="001A2840"/>
    <w:rsid w:val="001A461D"/>
    <w:rsid w:val="001A668D"/>
    <w:rsid w:val="001A69F3"/>
    <w:rsid w:val="001A7917"/>
    <w:rsid w:val="001B30F6"/>
    <w:rsid w:val="001C17D6"/>
    <w:rsid w:val="001C2CEC"/>
    <w:rsid w:val="001C56FA"/>
    <w:rsid w:val="001C5990"/>
    <w:rsid w:val="001D228D"/>
    <w:rsid w:val="001D3B61"/>
    <w:rsid w:val="001D3DED"/>
    <w:rsid w:val="001D427E"/>
    <w:rsid w:val="001D533E"/>
    <w:rsid w:val="001D6014"/>
    <w:rsid w:val="001E194B"/>
    <w:rsid w:val="001E4D67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3FB8"/>
    <w:rsid w:val="00254A4F"/>
    <w:rsid w:val="002556AD"/>
    <w:rsid w:val="002559FD"/>
    <w:rsid w:val="002616C6"/>
    <w:rsid w:val="002756BC"/>
    <w:rsid w:val="00285732"/>
    <w:rsid w:val="00286E17"/>
    <w:rsid w:val="00287FA1"/>
    <w:rsid w:val="00294896"/>
    <w:rsid w:val="00294A2F"/>
    <w:rsid w:val="00297D98"/>
    <w:rsid w:val="002B1DFF"/>
    <w:rsid w:val="002B371E"/>
    <w:rsid w:val="002B70EE"/>
    <w:rsid w:val="002C41E3"/>
    <w:rsid w:val="002C6D7E"/>
    <w:rsid w:val="002D2194"/>
    <w:rsid w:val="002E2337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05F7"/>
    <w:rsid w:val="003422E0"/>
    <w:rsid w:val="0034353B"/>
    <w:rsid w:val="00344807"/>
    <w:rsid w:val="00347BA2"/>
    <w:rsid w:val="003508EF"/>
    <w:rsid w:val="003509D5"/>
    <w:rsid w:val="00350CFC"/>
    <w:rsid w:val="0035321C"/>
    <w:rsid w:val="003535E1"/>
    <w:rsid w:val="003543AE"/>
    <w:rsid w:val="0035626F"/>
    <w:rsid w:val="00356CAC"/>
    <w:rsid w:val="003606F8"/>
    <w:rsid w:val="0036168E"/>
    <w:rsid w:val="003626FB"/>
    <w:rsid w:val="00363470"/>
    <w:rsid w:val="00363BB0"/>
    <w:rsid w:val="00371BDD"/>
    <w:rsid w:val="00372BFA"/>
    <w:rsid w:val="00372F66"/>
    <w:rsid w:val="00380E7F"/>
    <w:rsid w:val="0038554F"/>
    <w:rsid w:val="00390C8E"/>
    <w:rsid w:val="003912C5"/>
    <w:rsid w:val="003A021A"/>
    <w:rsid w:val="003A5BE1"/>
    <w:rsid w:val="003A6D5A"/>
    <w:rsid w:val="003B0444"/>
    <w:rsid w:val="003B20B7"/>
    <w:rsid w:val="003B6906"/>
    <w:rsid w:val="003B783F"/>
    <w:rsid w:val="003C13A3"/>
    <w:rsid w:val="003D292E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1735"/>
    <w:rsid w:val="0040387A"/>
    <w:rsid w:val="00407008"/>
    <w:rsid w:val="00407993"/>
    <w:rsid w:val="0041060B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4B74"/>
    <w:rsid w:val="004654B7"/>
    <w:rsid w:val="00465C74"/>
    <w:rsid w:val="004671F5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059E"/>
    <w:rsid w:val="0049215A"/>
    <w:rsid w:val="0049262B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D486A"/>
    <w:rsid w:val="004D5B01"/>
    <w:rsid w:val="004E02A3"/>
    <w:rsid w:val="004F6C86"/>
    <w:rsid w:val="0050096D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63A70"/>
    <w:rsid w:val="005704FA"/>
    <w:rsid w:val="00573ECD"/>
    <w:rsid w:val="005749D9"/>
    <w:rsid w:val="00576006"/>
    <w:rsid w:val="00580A3B"/>
    <w:rsid w:val="005904E1"/>
    <w:rsid w:val="005910EE"/>
    <w:rsid w:val="005924AD"/>
    <w:rsid w:val="00594B9C"/>
    <w:rsid w:val="005A0225"/>
    <w:rsid w:val="005A3D6F"/>
    <w:rsid w:val="005B21A6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3826"/>
    <w:rsid w:val="005F4F74"/>
    <w:rsid w:val="005F5683"/>
    <w:rsid w:val="005F748B"/>
    <w:rsid w:val="006048F9"/>
    <w:rsid w:val="00604DF5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5A7E"/>
    <w:rsid w:val="006865CD"/>
    <w:rsid w:val="0068723D"/>
    <w:rsid w:val="0069375E"/>
    <w:rsid w:val="006B0E9C"/>
    <w:rsid w:val="006C1C58"/>
    <w:rsid w:val="006C1E87"/>
    <w:rsid w:val="006D1945"/>
    <w:rsid w:val="006D2BBA"/>
    <w:rsid w:val="006D400C"/>
    <w:rsid w:val="006D435F"/>
    <w:rsid w:val="006D4FEC"/>
    <w:rsid w:val="006D61F7"/>
    <w:rsid w:val="006E23EE"/>
    <w:rsid w:val="006E5A5A"/>
    <w:rsid w:val="006F0BB2"/>
    <w:rsid w:val="006F25F0"/>
    <w:rsid w:val="006F5147"/>
    <w:rsid w:val="007021A2"/>
    <w:rsid w:val="007057EE"/>
    <w:rsid w:val="00706713"/>
    <w:rsid w:val="0071096B"/>
    <w:rsid w:val="00712338"/>
    <w:rsid w:val="00712E66"/>
    <w:rsid w:val="00713289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06C2"/>
    <w:rsid w:val="00753655"/>
    <w:rsid w:val="007563AB"/>
    <w:rsid w:val="00756621"/>
    <w:rsid w:val="0076309F"/>
    <w:rsid w:val="00763123"/>
    <w:rsid w:val="007655DB"/>
    <w:rsid w:val="00771648"/>
    <w:rsid w:val="007768D4"/>
    <w:rsid w:val="00780F90"/>
    <w:rsid w:val="00785241"/>
    <w:rsid w:val="007854AE"/>
    <w:rsid w:val="00786328"/>
    <w:rsid w:val="00792207"/>
    <w:rsid w:val="00793FFD"/>
    <w:rsid w:val="007A1A4D"/>
    <w:rsid w:val="007A1DAF"/>
    <w:rsid w:val="007A5DD9"/>
    <w:rsid w:val="007B1F01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7F1E98"/>
    <w:rsid w:val="0080008B"/>
    <w:rsid w:val="00800BD0"/>
    <w:rsid w:val="00805DED"/>
    <w:rsid w:val="00805E7E"/>
    <w:rsid w:val="00810905"/>
    <w:rsid w:val="008111D3"/>
    <w:rsid w:val="00813733"/>
    <w:rsid w:val="0082151E"/>
    <w:rsid w:val="00821C68"/>
    <w:rsid w:val="00823DA2"/>
    <w:rsid w:val="0083218A"/>
    <w:rsid w:val="00832DAE"/>
    <w:rsid w:val="00840045"/>
    <w:rsid w:val="008418CF"/>
    <w:rsid w:val="0084584B"/>
    <w:rsid w:val="00851647"/>
    <w:rsid w:val="00852D83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1A68"/>
    <w:rsid w:val="00883726"/>
    <w:rsid w:val="008858C1"/>
    <w:rsid w:val="00890C6B"/>
    <w:rsid w:val="00895778"/>
    <w:rsid w:val="00895987"/>
    <w:rsid w:val="00896208"/>
    <w:rsid w:val="00896EDA"/>
    <w:rsid w:val="008972B6"/>
    <w:rsid w:val="00897B4B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686B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3F6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233FE"/>
    <w:rsid w:val="00931AAA"/>
    <w:rsid w:val="0093327A"/>
    <w:rsid w:val="00933B93"/>
    <w:rsid w:val="00934C76"/>
    <w:rsid w:val="00935B16"/>
    <w:rsid w:val="0094167F"/>
    <w:rsid w:val="0094278B"/>
    <w:rsid w:val="00944559"/>
    <w:rsid w:val="009520EB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4DE"/>
    <w:rsid w:val="009F1884"/>
    <w:rsid w:val="009F7794"/>
    <w:rsid w:val="00A02D68"/>
    <w:rsid w:val="00A03015"/>
    <w:rsid w:val="00A03177"/>
    <w:rsid w:val="00A06128"/>
    <w:rsid w:val="00A07B89"/>
    <w:rsid w:val="00A11684"/>
    <w:rsid w:val="00A12B90"/>
    <w:rsid w:val="00A21C6A"/>
    <w:rsid w:val="00A2248F"/>
    <w:rsid w:val="00A22ECA"/>
    <w:rsid w:val="00A25E25"/>
    <w:rsid w:val="00A26C1D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4509"/>
    <w:rsid w:val="00A66FC2"/>
    <w:rsid w:val="00A70490"/>
    <w:rsid w:val="00A7382D"/>
    <w:rsid w:val="00A73A9F"/>
    <w:rsid w:val="00A765F3"/>
    <w:rsid w:val="00A81E81"/>
    <w:rsid w:val="00A82B62"/>
    <w:rsid w:val="00A83721"/>
    <w:rsid w:val="00A84F00"/>
    <w:rsid w:val="00A85DB6"/>
    <w:rsid w:val="00A86FCF"/>
    <w:rsid w:val="00A87C86"/>
    <w:rsid w:val="00A94DD7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352C"/>
    <w:rsid w:val="00AD4BD1"/>
    <w:rsid w:val="00AD7170"/>
    <w:rsid w:val="00AE05E2"/>
    <w:rsid w:val="00AE0F60"/>
    <w:rsid w:val="00AE382C"/>
    <w:rsid w:val="00AE59A2"/>
    <w:rsid w:val="00AE6C3C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181F"/>
    <w:rsid w:val="00B23028"/>
    <w:rsid w:val="00B237CD"/>
    <w:rsid w:val="00B241C6"/>
    <w:rsid w:val="00B369D5"/>
    <w:rsid w:val="00B40238"/>
    <w:rsid w:val="00B402EA"/>
    <w:rsid w:val="00B410CD"/>
    <w:rsid w:val="00B42C80"/>
    <w:rsid w:val="00B44FA2"/>
    <w:rsid w:val="00B456A2"/>
    <w:rsid w:val="00B4688C"/>
    <w:rsid w:val="00B511D3"/>
    <w:rsid w:val="00B5497B"/>
    <w:rsid w:val="00B54EDF"/>
    <w:rsid w:val="00B55664"/>
    <w:rsid w:val="00B6006A"/>
    <w:rsid w:val="00B7475C"/>
    <w:rsid w:val="00B76088"/>
    <w:rsid w:val="00B76F2B"/>
    <w:rsid w:val="00B8364F"/>
    <w:rsid w:val="00B96226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D7488"/>
    <w:rsid w:val="00BF1253"/>
    <w:rsid w:val="00BF4BD2"/>
    <w:rsid w:val="00C000B9"/>
    <w:rsid w:val="00C014C7"/>
    <w:rsid w:val="00C02C29"/>
    <w:rsid w:val="00C03FCD"/>
    <w:rsid w:val="00C04059"/>
    <w:rsid w:val="00C053CD"/>
    <w:rsid w:val="00C106D9"/>
    <w:rsid w:val="00C10EBF"/>
    <w:rsid w:val="00C12224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794"/>
    <w:rsid w:val="00C50835"/>
    <w:rsid w:val="00C51CDE"/>
    <w:rsid w:val="00C5227B"/>
    <w:rsid w:val="00C52DDE"/>
    <w:rsid w:val="00C5477C"/>
    <w:rsid w:val="00C61A00"/>
    <w:rsid w:val="00C722AF"/>
    <w:rsid w:val="00C724A4"/>
    <w:rsid w:val="00C74E71"/>
    <w:rsid w:val="00C77E23"/>
    <w:rsid w:val="00C83AEC"/>
    <w:rsid w:val="00C848EA"/>
    <w:rsid w:val="00C92B6A"/>
    <w:rsid w:val="00C92CBF"/>
    <w:rsid w:val="00C93038"/>
    <w:rsid w:val="00C95BA7"/>
    <w:rsid w:val="00C95EBC"/>
    <w:rsid w:val="00CA5926"/>
    <w:rsid w:val="00CB6B2C"/>
    <w:rsid w:val="00CB79A1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37DB"/>
    <w:rsid w:val="00D35104"/>
    <w:rsid w:val="00D41794"/>
    <w:rsid w:val="00D42240"/>
    <w:rsid w:val="00D42BAA"/>
    <w:rsid w:val="00D4534E"/>
    <w:rsid w:val="00D52CDE"/>
    <w:rsid w:val="00D53F50"/>
    <w:rsid w:val="00D5716F"/>
    <w:rsid w:val="00D63C3F"/>
    <w:rsid w:val="00D66AF6"/>
    <w:rsid w:val="00D703A2"/>
    <w:rsid w:val="00D71D91"/>
    <w:rsid w:val="00D74FF4"/>
    <w:rsid w:val="00D801D9"/>
    <w:rsid w:val="00D8200B"/>
    <w:rsid w:val="00D83E46"/>
    <w:rsid w:val="00D8414F"/>
    <w:rsid w:val="00D843DA"/>
    <w:rsid w:val="00D84F19"/>
    <w:rsid w:val="00D90A8C"/>
    <w:rsid w:val="00D963FF"/>
    <w:rsid w:val="00D97026"/>
    <w:rsid w:val="00DA1B38"/>
    <w:rsid w:val="00DA2008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DF2E18"/>
    <w:rsid w:val="00DF56F4"/>
    <w:rsid w:val="00DF6A32"/>
    <w:rsid w:val="00E01434"/>
    <w:rsid w:val="00E01991"/>
    <w:rsid w:val="00E0570E"/>
    <w:rsid w:val="00E128FD"/>
    <w:rsid w:val="00E12952"/>
    <w:rsid w:val="00E13F3D"/>
    <w:rsid w:val="00E161FD"/>
    <w:rsid w:val="00E178A9"/>
    <w:rsid w:val="00E227E7"/>
    <w:rsid w:val="00E24CC8"/>
    <w:rsid w:val="00E27B4D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456"/>
    <w:rsid w:val="00E97507"/>
    <w:rsid w:val="00EA4E36"/>
    <w:rsid w:val="00EB4D7C"/>
    <w:rsid w:val="00EB6E47"/>
    <w:rsid w:val="00EB7453"/>
    <w:rsid w:val="00EB74CD"/>
    <w:rsid w:val="00EC3E65"/>
    <w:rsid w:val="00EC67B7"/>
    <w:rsid w:val="00EC69D7"/>
    <w:rsid w:val="00EC72A8"/>
    <w:rsid w:val="00ED1515"/>
    <w:rsid w:val="00ED2F10"/>
    <w:rsid w:val="00ED3615"/>
    <w:rsid w:val="00ED7569"/>
    <w:rsid w:val="00EE01DE"/>
    <w:rsid w:val="00EE6D77"/>
    <w:rsid w:val="00EE7DA6"/>
    <w:rsid w:val="00EF452F"/>
    <w:rsid w:val="00F004EB"/>
    <w:rsid w:val="00F053B4"/>
    <w:rsid w:val="00F07245"/>
    <w:rsid w:val="00F23573"/>
    <w:rsid w:val="00F35768"/>
    <w:rsid w:val="00F359CF"/>
    <w:rsid w:val="00F3603C"/>
    <w:rsid w:val="00F37773"/>
    <w:rsid w:val="00F41AC2"/>
    <w:rsid w:val="00F44B30"/>
    <w:rsid w:val="00F531A8"/>
    <w:rsid w:val="00F54E33"/>
    <w:rsid w:val="00F56C5B"/>
    <w:rsid w:val="00F6296F"/>
    <w:rsid w:val="00F675B3"/>
    <w:rsid w:val="00F70BA5"/>
    <w:rsid w:val="00F713B9"/>
    <w:rsid w:val="00F7441A"/>
    <w:rsid w:val="00F816D2"/>
    <w:rsid w:val="00F830BF"/>
    <w:rsid w:val="00F84B5F"/>
    <w:rsid w:val="00F85254"/>
    <w:rsid w:val="00F8665A"/>
    <w:rsid w:val="00F87EB6"/>
    <w:rsid w:val="00F97E19"/>
    <w:rsid w:val="00FA3E4D"/>
    <w:rsid w:val="00FA3F10"/>
    <w:rsid w:val="00FB1E05"/>
    <w:rsid w:val="00FC2B2F"/>
    <w:rsid w:val="00FC3260"/>
    <w:rsid w:val="00FD2A65"/>
    <w:rsid w:val="00FD4892"/>
    <w:rsid w:val="00FD4F9F"/>
    <w:rsid w:val="00FD5270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DefaultParagraphFont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1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NoList"/>
    <w:uiPriority w:val="99"/>
    <w:semiHidden/>
    <w:unhideWhenUsed/>
    <w:rsid w:val="00A6329B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Footer">
    <w:name w:val="footer"/>
    <w:basedOn w:val="Normal"/>
    <w:link w:val="Foot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13771"/>
  </w:style>
  <w:style w:type="table" w:styleId="TableGrid">
    <w:name w:val="Table Grid"/>
    <w:basedOn w:val="Table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Heading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87170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ime Recorder</vt:lpstr>
    </vt:vector>
  </TitlesOfParts>
  <Manager/>
  <Company>ISEL-ADEETC</Company>
  <LinksUpToDate>false</LinksUpToDate>
  <CharactersWithSpaces>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Paulo Pereira Loura</cp:lastModifiedBy>
  <cp:revision>7</cp:revision>
  <cp:lastPrinted>2024-03-26T08:53:00Z</cp:lastPrinted>
  <dcterms:created xsi:type="dcterms:W3CDTF">2024-04-10T17:43:00Z</dcterms:created>
  <dcterms:modified xsi:type="dcterms:W3CDTF">2024-04-10T22:53:00Z</dcterms:modified>
  <cp:category>Laboratório de Informática e Computadores</cp:category>
</cp:coreProperties>
</file>